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102DDF" w14:paraId="2527B478" w14:textId="77777777" w:rsidTr="00A12BD9">
        <w:trPr>
          <w:trHeight w:val="401"/>
        </w:trPr>
        <w:tc>
          <w:tcPr>
            <w:tcW w:w="10348" w:type="dxa"/>
            <w:shd w:val="clear" w:color="auto" w:fill="D99594" w:themeFill="accent2" w:themeFillTint="99"/>
          </w:tcPr>
          <w:p w14:paraId="0791F34D" w14:textId="77777777" w:rsidR="00363662" w:rsidRDefault="00102DDF" w:rsidP="00DF615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Early Years Service </w:t>
            </w:r>
          </w:p>
          <w:p w14:paraId="052F8C78" w14:textId="77777777" w:rsidR="00102DDF" w:rsidRDefault="00102DDF" w:rsidP="00DF615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363662">
              <w:rPr>
                <w:b/>
                <w:sz w:val="36"/>
                <w:szCs w:val="36"/>
              </w:rPr>
              <w:t xml:space="preserve">Portage Home Visits/Children not accessing an EY setting. </w:t>
            </w:r>
          </w:p>
          <w:p w14:paraId="0C2C939D" w14:textId="77777777" w:rsidR="00DF615C" w:rsidRPr="00102DDF" w:rsidRDefault="00DF615C" w:rsidP="00DF615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7F432F8A" w14:textId="77777777" w:rsidR="00A700BF" w:rsidRPr="001B3133" w:rsidRDefault="00A700BF" w:rsidP="00102DDF">
      <w:pPr>
        <w:spacing w:after="0"/>
        <w:jc w:val="center"/>
        <w:rPr>
          <w:b/>
          <w:sz w:val="28"/>
          <w:szCs w:val="28"/>
        </w:rPr>
      </w:pPr>
      <w:r w:rsidRPr="001B3133">
        <w:rPr>
          <w:b/>
          <w:sz w:val="28"/>
          <w:szCs w:val="28"/>
        </w:rPr>
        <w:t xml:space="preserve">Referrals will be considered for children </w:t>
      </w:r>
      <w:r w:rsidR="00E060B6" w:rsidRPr="001B3133">
        <w:rPr>
          <w:b/>
          <w:sz w:val="28"/>
          <w:szCs w:val="28"/>
        </w:rPr>
        <w:t>with</w:t>
      </w:r>
      <w:r w:rsidRPr="001B3133">
        <w:rPr>
          <w:b/>
          <w:sz w:val="28"/>
          <w:szCs w:val="28"/>
        </w:rPr>
        <w:t>:</w:t>
      </w:r>
      <w:r w:rsidR="009A194E">
        <w:rPr>
          <w:b/>
          <w:sz w:val="28"/>
          <w:szCs w:val="28"/>
        </w:rPr>
        <w:t xml:space="preserve">   </w:t>
      </w:r>
    </w:p>
    <w:p w14:paraId="4F83BA11" w14:textId="77777777" w:rsidR="00A700BF" w:rsidRPr="001B3133" w:rsidRDefault="00A700BF" w:rsidP="00E32AB1">
      <w:pPr>
        <w:spacing w:after="0"/>
        <w:ind w:left="360"/>
        <w:jc w:val="center"/>
        <w:rPr>
          <w:sz w:val="28"/>
          <w:szCs w:val="28"/>
          <w:u w:val="single"/>
        </w:rPr>
      </w:pPr>
      <w:r w:rsidRPr="001B3133">
        <w:rPr>
          <w:sz w:val="28"/>
          <w:szCs w:val="28"/>
          <w:u w:val="single"/>
        </w:rPr>
        <w:t>A diagnosed disability that is affecting their learning and development</w:t>
      </w:r>
    </w:p>
    <w:p w14:paraId="0B85FE9D" w14:textId="77777777" w:rsidR="00A700BF" w:rsidRPr="001B3133" w:rsidRDefault="00E060B6" w:rsidP="00E32AB1">
      <w:pPr>
        <w:spacing w:after="0"/>
        <w:ind w:left="1080"/>
        <w:jc w:val="center"/>
        <w:rPr>
          <w:sz w:val="28"/>
          <w:szCs w:val="28"/>
        </w:rPr>
      </w:pPr>
      <w:r w:rsidRPr="001B3133">
        <w:rPr>
          <w:sz w:val="28"/>
          <w:szCs w:val="28"/>
        </w:rPr>
        <w:t>and/o</w:t>
      </w:r>
      <w:r w:rsidR="00A700BF" w:rsidRPr="001B3133">
        <w:rPr>
          <w:sz w:val="28"/>
          <w:szCs w:val="28"/>
        </w:rPr>
        <w:t>r</w:t>
      </w:r>
    </w:p>
    <w:p w14:paraId="2E8577BF" w14:textId="77777777" w:rsidR="00A700BF" w:rsidRPr="001B3133" w:rsidRDefault="00A700BF" w:rsidP="00E32AB1">
      <w:pPr>
        <w:spacing w:after="0"/>
        <w:ind w:left="360"/>
        <w:jc w:val="center"/>
        <w:rPr>
          <w:b/>
          <w:sz w:val="28"/>
          <w:szCs w:val="28"/>
          <w:u w:val="single"/>
        </w:rPr>
      </w:pPr>
      <w:r w:rsidRPr="001B3133">
        <w:rPr>
          <w:sz w:val="28"/>
          <w:szCs w:val="28"/>
          <w:u w:val="single"/>
        </w:rPr>
        <w:t>A delay in more than 2 areas of learning and development (</w:t>
      </w:r>
      <w:r w:rsidR="00DF615C" w:rsidRPr="001B3133">
        <w:rPr>
          <w:sz w:val="28"/>
          <w:szCs w:val="28"/>
          <w:u w:val="single"/>
        </w:rPr>
        <w:t>with supporting evidence</w:t>
      </w:r>
      <w:r w:rsidRPr="001B3133">
        <w:rPr>
          <w:sz w:val="28"/>
          <w:szCs w:val="28"/>
          <w:u w:val="single"/>
        </w:rPr>
        <w:t>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81"/>
        <w:gridCol w:w="849"/>
        <w:gridCol w:w="567"/>
        <w:gridCol w:w="713"/>
        <w:gridCol w:w="2126"/>
        <w:gridCol w:w="712"/>
        <w:gridCol w:w="210"/>
        <w:gridCol w:w="666"/>
        <w:gridCol w:w="116"/>
        <w:gridCol w:w="1698"/>
      </w:tblGrid>
      <w:tr w:rsidR="00B75EA5" w14:paraId="7715C585" w14:textId="77777777" w:rsidTr="00A12BD9">
        <w:trPr>
          <w:trHeight w:val="401"/>
        </w:trPr>
        <w:tc>
          <w:tcPr>
            <w:tcW w:w="10314" w:type="dxa"/>
            <w:gridSpan w:val="11"/>
            <w:shd w:val="clear" w:color="auto" w:fill="D99594" w:themeFill="accent2" w:themeFillTint="99"/>
          </w:tcPr>
          <w:p w14:paraId="514FA264" w14:textId="77777777" w:rsidR="00B75EA5" w:rsidRPr="00102DDF" w:rsidRDefault="00B75EA5" w:rsidP="005978E9">
            <w:pPr>
              <w:rPr>
                <w:b/>
                <w:sz w:val="24"/>
                <w:szCs w:val="24"/>
              </w:rPr>
            </w:pPr>
            <w:bookmarkStart w:id="0" w:name="_Hlk91751253"/>
            <w:bookmarkStart w:id="1" w:name="_Hlk91760354"/>
            <w:r w:rsidRPr="00102DDF">
              <w:rPr>
                <w:b/>
                <w:sz w:val="24"/>
                <w:szCs w:val="24"/>
              </w:rPr>
              <w:t>Referrer’s Details</w:t>
            </w:r>
          </w:p>
        </w:tc>
      </w:tr>
      <w:bookmarkEnd w:id="0"/>
      <w:tr w:rsidR="00B75EA5" w14:paraId="4F2E6D6D" w14:textId="77777777" w:rsidTr="00DF615C">
        <w:trPr>
          <w:trHeight w:val="401"/>
        </w:trPr>
        <w:tc>
          <w:tcPr>
            <w:tcW w:w="2657" w:type="dxa"/>
            <w:gridSpan w:val="2"/>
          </w:tcPr>
          <w:p w14:paraId="19476E70" w14:textId="77777777" w:rsidR="00B75EA5" w:rsidRPr="00B75EA5" w:rsidRDefault="00B75EA5" w:rsidP="00322C0D">
            <w:r w:rsidRPr="00B75EA5">
              <w:t>Name of Referrer:</w:t>
            </w:r>
          </w:p>
        </w:tc>
        <w:tc>
          <w:tcPr>
            <w:tcW w:w="4255" w:type="dxa"/>
            <w:gridSpan w:val="4"/>
          </w:tcPr>
          <w:p w14:paraId="6464808C" w14:textId="77777777" w:rsidR="00B75EA5" w:rsidRPr="00B75EA5" w:rsidRDefault="00B75EA5" w:rsidP="005978E9"/>
        </w:tc>
        <w:tc>
          <w:tcPr>
            <w:tcW w:w="1704" w:type="dxa"/>
            <w:gridSpan w:val="4"/>
          </w:tcPr>
          <w:p w14:paraId="7EA46E18" w14:textId="77777777" w:rsidR="00B75EA5" w:rsidRPr="00B75EA5" w:rsidRDefault="00B75EA5" w:rsidP="005978E9">
            <w:r w:rsidRPr="00B75EA5">
              <w:t>Date of Referral:</w:t>
            </w:r>
          </w:p>
        </w:tc>
        <w:tc>
          <w:tcPr>
            <w:tcW w:w="1698" w:type="dxa"/>
          </w:tcPr>
          <w:p w14:paraId="05209CDD" w14:textId="77777777" w:rsidR="00B75EA5" w:rsidRDefault="00B75EA5" w:rsidP="005978E9">
            <w:pPr>
              <w:spacing w:line="276" w:lineRule="auto"/>
            </w:pPr>
          </w:p>
        </w:tc>
      </w:tr>
      <w:tr w:rsidR="00E060B6" w14:paraId="26369CEE" w14:textId="77777777" w:rsidTr="00D91173">
        <w:trPr>
          <w:trHeight w:val="534"/>
        </w:trPr>
        <w:tc>
          <w:tcPr>
            <w:tcW w:w="2657" w:type="dxa"/>
            <w:gridSpan w:val="2"/>
          </w:tcPr>
          <w:p w14:paraId="4328CFB4" w14:textId="77777777" w:rsidR="00E060B6" w:rsidRPr="00B75EA5" w:rsidRDefault="00E060B6" w:rsidP="00322C0D">
            <w:r w:rsidRPr="00B75EA5">
              <w:t>Name of Organisation</w:t>
            </w:r>
            <w:r>
              <w:t>:</w:t>
            </w:r>
          </w:p>
        </w:tc>
        <w:tc>
          <w:tcPr>
            <w:tcW w:w="2129" w:type="dxa"/>
            <w:gridSpan w:val="3"/>
          </w:tcPr>
          <w:p w14:paraId="0FB515D1" w14:textId="77777777" w:rsidR="00E060B6" w:rsidRPr="00B75EA5" w:rsidRDefault="00E060B6" w:rsidP="00061ECC"/>
        </w:tc>
        <w:tc>
          <w:tcPr>
            <w:tcW w:w="2126" w:type="dxa"/>
          </w:tcPr>
          <w:p w14:paraId="3112BC35" w14:textId="77777777" w:rsidR="00E060B6" w:rsidRPr="00B75EA5" w:rsidRDefault="00E060B6" w:rsidP="00061ECC">
            <w:r>
              <w:t>Address of Organisation:</w:t>
            </w:r>
          </w:p>
        </w:tc>
        <w:tc>
          <w:tcPr>
            <w:tcW w:w="3402" w:type="dxa"/>
            <w:gridSpan w:val="5"/>
          </w:tcPr>
          <w:p w14:paraId="36CB0975" w14:textId="77777777" w:rsidR="00E060B6" w:rsidRPr="00B75EA5" w:rsidRDefault="00E060B6" w:rsidP="00061ECC"/>
        </w:tc>
      </w:tr>
      <w:tr w:rsidR="00B75EA5" w14:paraId="27232D7B" w14:textId="77777777" w:rsidTr="00E060B6">
        <w:trPr>
          <w:trHeight w:val="401"/>
        </w:trPr>
        <w:tc>
          <w:tcPr>
            <w:tcW w:w="2657" w:type="dxa"/>
            <w:gridSpan w:val="2"/>
          </w:tcPr>
          <w:p w14:paraId="182F1E9F" w14:textId="77777777" w:rsidR="00B75EA5" w:rsidRPr="00B75EA5" w:rsidRDefault="00B75EA5" w:rsidP="00322C0D">
            <w:r w:rsidRPr="00B75EA5">
              <w:t>Tel/Mobile Number:</w:t>
            </w:r>
          </w:p>
        </w:tc>
        <w:tc>
          <w:tcPr>
            <w:tcW w:w="2129" w:type="dxa"/>
            <w:gridSpan w:val="3"/>
          </w:tcPr>
          <w:p w14:paraId="62B66A2A" w14:textId="77777777" w:rsidR="00B75EA5" w:rsidRPr="00B75EA5" w:rsidRDefault="00B75EA5" w:rsidP="005978E9"/>
        </w:tc>
        <w:tc>
          <w:tcPr>
            <w:tcW w:w="2126" w:type="dxa"/>
          </w:tcPr>
          <w:p w14:paraId="0B13B423" w14:textId="77777777" w:rsidR="00B75EA5" w:rsidRPr="00B75EA5" w:rsidRDefault="00B75EA5" w:rsidP="005978E9">
            <w:r w:rsidRPr="00B75EA5">
              <w:t>Email address:</w:t>
            </w:r>
          </w:p>
        </w:tc>
        <w:tc>
          <w:tcPr>
            <w:tcW w:w="3402" w:type="dxa"/>
            <w:gridSpan w:val="5"/>
          </w:tcPr>
          <w:p w14:paraId="0DF26541" w14:textId="77777777" w:rsidR="00B75EA5" w:rsidRDefault="00B75EA5" w:rsidP="005978E9">
            <w:pPr>
              <w:spacing w:line="276" w:lineRule="auto"/>
            </w:pPr>
          </w:p>
        </w:tc>
      </w:tr>
      <w:bookmarkEnd w:id="1"/>
      <w:tr w:rsidR="00B75EA5" w:rsidRPr="00102DDF" w14:paraId="5C8D2B50" w14:textId="77777777" w:rsidTr="00A12BD9">
        <w:trPr>
          <w:trHeight w:val="401"/>
        </w:trPr>
        <w:tc>
          <w:tcPr>
            <w:tcW w:w="10314" w:type="dxa"/>
            <w:gridSpan w:val="11"/>
            <w:shd w:val="clear" w:color="auto" w:fill="D99594" w:themeFill="accent2" w:themeFillTint="99"/>
          </w:tcPr>
          <w:p w14:paraId="0B948A60" w14:textId="77777777" w:rsidR="00B75EA5" w:rsidRPr="00102DDF" w:rsidRDefault="00B75EA5" w:rsidP="00E93FCE">
            <w:pPr>
              <w:rPr>
                <w:b/>
                <w:sz w:val="24"/>
                <w:szCs w:val="24"/>
              </w:rPr>
            </w:pPr>
            <w:r w:rsidRPr="00102DDF">
              <w:rPr>
                <w:b/>
                <w:sz w:val="24"/>
                <w:szCs w:val="24"/>
              </w:rPr>
              <w:t>Child’s Details</w:t>
            </w:r>
            <w:r w:rsidR="00102DDF" w:rsidRPr="00102DDF">
              <w:rPr>
                <w:b/>
                <w:sz w:val="24"/>
                <w:szCs w:val="24"/>
              </w:rPr>
              <w:t>:</w:t>
            </w:r>
          </w:p>
        </w:tc>
      </w:tr>
      <w:tr w:rsidR="00B75EA5" w14:paraId="3325BE9B" w14:textId="77777777" w:rsidTr="00BF6B3F">
        <w:trPr>
          <w:trHeight w:val="428"/>
        </w:trPr>
        <w:tc>
          <w:tcPr>
            <w:tcW w:w="3506" w:type="dxa"/>
            <w:gridSpan w:val="3"/>
          </w:tcPr>
          <w:p w14:paraId="2EC37CDF" w14:textId="77777777" w:rsidR="00B75EA5" w:rsidRDefault="00B75EA5" w:rsidP="00B75EA5">
            <w:pPr>
              <w:contextualSpacing/>
            </w:pPr>
            <w:r>
              <w:t>Name of Child:</w:t>
            </w:r>
          </w:p>
        </w:tc>
        <w:tc>
          <w:tcPr>
            <w:tcW w:w="3406" w:type="dxa"/>
            <w:gridSpan w:val="3"/>
            <w:tcBorders>
              <w:bottom w:val="nil"/>
            </w:tcBorders>
          </w:tcPr>
          <w:p w14:paraId="1C9A4491" w14:textId="77777777" w:rsidR="00B75EA5" w:rsidRDefault="00B75EA5" w:rsidP="00B75EA5">
            <w:pPr>
              <w:spacing w:line="480" w:lineRule="auto"/>
              <w:contextualSpacing/>
            </w:pPr>
          </w:p>
        </w:tc>
        <w:tc>
          <w:tcPr>
            <w:tcW w:w="1588" w:type="dxa"/>
            <w:gridSpan w:val="3"/>
            <w:tcBorders>
              <w:bottom w:val="nil"/>
            </w:tcBorders>
          </w:tcPr>
          <w:p w14:paraId="65452213" w14:textId="77777777" w:rsidR="00B75EA5" w:rsidRDefault="00B75EA5" w:rsidP="00B75EA5">
            <w:pPr>
              <w:spacing w:line="480" w:lineRule="auto"/>
              <w:contextualSpacing/>
            </w:pPr>
            <w:r>
              <w:t>Date of Birth:</w:t>
            </w:r>
          </w:p>
        </w:tc>
        <w:tc>
          <w:tcPr>
            <w:tcW w:w="1814" w:type="dxa"/>
            <w:gridSpan w:val="2"/>
            <w:tcBorders>
              <w:bottom w:val="nil"/>
            </w:tcBorders>
          </w:tcPr>
          <w:p w14:paraId="283923F9" w14:textId="77777777" w:rsidR="00B75EA5" w:rsidRDefault="00B75EA5" w:rsidP="00B75EA5">
            <w:pPr>
              <w:spacing w:line="480" w:lineRule="auto"/>
              <w:contextualSpacing/>
            </w:pPr>
          </w:p>
        </w:tc>
      </w:tr>
      <w:tr w:rsidR="00B75EA5" w14:paraId="4D385D3E" w14:textId="77777777" w:rsidTr="00E060B6">
        <w:tc>
          <w:tcPr>
            <w:tcW w:w="3506" w:type="dxa"/>
            <w:gridSpan w:val="3"/>
          </w:tcPr>
          <w:p w14:paraId="4A0E0E29" w14:textId="77777777" w:rsidR="00B75EA5" w:rsidRDefault="00102DDF" w:rsidP="00B75EA5">
            <w:pPr>
              <w:contextualSpacing/>
            </w:pPr>
            <w:r>
              <w:t>Gender:</w:t>
            </w:r>
          </w:p>
          <w:p w14:paraId="18420A2C" w14:textId="77777777" w:rsidR="001B12DD" w:rsidRDefault="001B12DD" w:rsidP="00B75EA5">
            <w:pPr>
              <w:contextualSpacing/>
            </w:pPr>
          </w:p>
        </w:tc>
        <w:sdt>
          <w:sdtPr>
            <w:id w:val="-12029367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388CF434" w14:textId="77777777" w:rsidR="00B75EA5" w:rsidRDefault="0061145C" w:rsidP="00B75EA5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9" w:type="dxa"/>
            <w:gridSpan w:val="2"/>
            <w:tcBorders>
              <w:left w:val="nil"/>
            </w:tcBorders>
          </w:tcPr>
          <w:p w14:paraId="12814DE7" w14:textId="77777777" w:rsidR="00B75EA5" w:rsidRDefault="00B75EA5" w:rsidP="00B75EA5">
            <w:pPr>
              <w:contextualSpacing/>
            </w:pPr>
            <w:r>
              <w:t>Male</w:t>
            </w:r>
          </w:p>
        </w:tc>
        <w:sdt>
          <w:sdtPr>
            <w:id w:val="11046196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right w:val="nil"/>
                </w:tcBorders>
              </w:tcPr>
              <w:p w14:paraId="059656B0" w14:textId="77777777" w:rsidR="00B75EA5" w:rsidRDefault="00B75EA5" w:rsidP="00B75EA5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0" w:type="dxa"/>
            <w:gridSpan w:val="4"/>
            <w:tcBorders>
              <w:left w:val="nil"/>
            </w:tcBorders>
          </w:tcPr>
          <w:p w14:paraId="73884127" w14:textId="77777777" w:rsidR="00B75EA5" w:rsidRDefault="00B75EA5" w:rsidP="00B75EA5">
            <w:pPr>
              <w:contextualSpacing/>
            </w:pPr>
            <w:r>
              <w:t>Female</w:t>
            </w:r>
          </w:p>
        </w:tc>
      </w:tr>
      <w:tr w:rsidR="00102DDF" w14:paraId="3C60FF70" w14:textId="77777777" w:rsidTr="00BF6B3F">
        <w:tc>
          <w:tcPr>
            <w:tcW w:w="3506" w:type="dxa"/>
            <w:gridSpan w:val="3"/>
          </w:tcPr>
          <w:p w14:paraId="065DF8E8" w14:textId="77777777" w:rsidR="00102DDF" w:rsidRDefault="00102DDF" w:rsidP="00B75EA5">
            <w:pPr>
              <w:contextualSpacing/>
            </w:pPr>
            <w:r>
              <w:t>Home address:</w:t>
            </w:r>
          </w:p>
        </w:tc>
        <w:tc>
          <w:tcPr>
            <w:tcW w:w="3406" w:type="dxa"/>
            <w:gridSpan w:val="3"/>
          </w:tcPr>
          <w:p w14:paraId="5E22868A" w14:textId="77777777" w:rsidR="00102DDF" w:rsidRDefault="00102DDF" w:rsidP="00B75EA5">
            <w:pPr>
              <w:contextualSpacing/>
            </w:pPr>
          </w:p>
          <w:p w14:paraId="6D90470E" w14:textId="77777777" w:rsidR="00102DDF" w:rsidRDefault="00102DDF" w:rsidP="00B75EA5">
            <w:pPr>
              <w:contextualSpacing/>
            </w:pPr>
          </w:p>
        </w:tc>
        <w:tc>
          <w:tcPr>
            <w:tcW w:w="1588" w:type="dxa"/>
            <w:gridSpan w:val="3"/>
          </w:tcPr>
          <w:p w14:paraId="5302C5A4" w14:textId="77777777" w:rsidR="00102DDF" w:rsidRDefault="00102DDF" w:rsidP="00B75EA5">
            <w:pPr>
              <w:contextualSpacing/>
            </w:pPr>
            <w:r>
              <w:t>Post Code:</w:t>
            </w:r>
          </w:p>
        </w:tc>
        <w:tc>
          <w:tcPr>
            <w:tcW w:w="1814" w:type="dxa"/>
            <w:gridSpan w:val="2"/>
          </w:tcPr>
          <w:p w14:paraId="2C65119A" w14:textId="77777777" w:rsidR="00102DDF" w:rsidRDefault="00102DDF" w:rsidP="00B75EA5">
            <w:pPr>
              <w:contextualSpacing/>
            </w:pPr>
          </w:p>
        </w:tc>
      </w:tr>
      <w:tr w:rsidR="00102DDF" w:rsidRPr="00102DDF" w14:paraId="1D6AFF9A" w14:textId="77777777" w:rsidTr="00A12BD9">
        <w:trPr>
          <w:trHeight w:val="401"/>
        </w:trPr>
        <w:tc>
          <w:tcPr>
            <w:tcW w:w="10314" w:type="dxa"/>
            <w:gridSpan w:val="11"/>
            <w:shd w:val="clear" w:color="auto" w:fill="D99594" w:themeFill="accent2" w:themeFillTint="99"/>
          </w:tcPr>
          <w:p w14:paraId="703431E5" w14:textId="77777777" w:rsidR="00102DDF" w:rsidRPr="00102DDF" w:rsidRDefault="00102DDF" w:rsidP="00E93FCE">
            <w:pPr>
              <w:rPr>
                <w:b/>
                <w:sz w:val="24"/>
                <w:szCs w:val="24"/>
              </w:rPr>
            </w:pPr>
            <w:r w:rsidRPr="00102DDF">
              <w:rPr>
                <w:b/>
                <w:sz w:val="24"/>
                <w:szCs w:val="24"/>
              </w:rPr>
              <w:t>Parent/Carer’s Details:</w:t>
            </w:r>
          </w:p>
        </w:tc>
      </w:tr>
      <w:tr w:rsidR="00102DDF" w14:paraId="5551D9F6" w14:textId="77777777" w:rsidTr="00102DDF">
        <w:tc>
          <w:tcPr>
            <w:tcW w:w="3506" w:type="dxa"/>
            <w:gridSpan w:val="3"/>
          </w:tcPr>
          <w:p w14:paraId="2CDC6F85" w14:textId="77777777" w:rsidR="00102DDF" w:rsidRDefault="00102DDF" w:rsidP="00B75EA5">
            <w:pPr>
              <w:contextualSpacing/>
            </w:pPr>
            <w:r>
              <w:t>Full Name of parent/carer</w:t>
            </w:r>
          </w:p>
          <w:p w14:paraId="1FAEFA1D" w14:textId="77777777" w:rsidR="00102DDF" w:rsidRPr="00735E44" w:rsidRDefault="00102DDF" w:rsidP="00B75EA5">
            <w:pPr>
              <w:contextualSpacing/>
              <w:rPr>
                <w:b/>
              </w:rPr>
            </w:pPr>
          </w:p>
        </w:tc>
        <w:tc>
          <w:tcPr>
            <w:tcW w:w="6808" w:type="dxa"/>
            <w:gridSpan w:val="8"/>
          </w:tcPr>
          <w:p w14:paraId="16BDF83D" w14:textId="77777777" w:rsidR="00102DDF" w:rsidRDefault="00102DDF" w:rsidP="00B75EA5">
            <w:pPr>
              <w:contextualSpacing/>
            </w:pPr>
          </w:p>
          <w:p w14:paraId="10E8FD80" w14:textId="77777777" w:rsidR="00102DDF" w:rsidRDefault="00102DDF" w:rsidP="00B75EA5">
            <w:pPr>
              <w:contextualSpacing/>
            </w:pPr>
          </w:p>
        </w:tc>
      </w:tr>
      <w:tr w:rsidR="00102DDF" w14:paraId="49D5F96C" w14:textId="77777777" w:rsidTr="00E060B6">
        <w:trPr>
          <w:trHeight w:val="401"/>
        </w:trPr>
        <w:tc>
          <w:tcPr>
            <w:tcW w:w="2657" w:type="dxa"/>
            <w:gridSpan w:val="2"/>
          </w:tcPr>
          <w:p w14:paraId="402390A1" w14:textId="77777777" w:rsidR="00102DDF" w:rsidRPr="00B75EA5" w:rsidRDefault="00102DDF" w:rsidP="00E93FCE">
            <w:r w:rsidRPr="00B75EA5">
              <w:t>Tel/Mobile Number:</w:t>
            </w:r>
          </w:p>
        </w:tc>
        <w:tc>
          <w:tcPr>
            <w:tcW w:w="2129" w:type="dxa"/>
            <w:gridSpan w:val="3"/>
          </w:tcPr>
          <w:p w14:paraId="2F70374C" w14:textId="77777777" w:rsidR="00102DDF" w:rsidRDefault="00102DDF" w:rsidP="00E93FCE"/>
          <w:p w14:paraId="7F062B08" w14:textId="77777777" w:rsidR="00D83D63" w:rsidRPr="00B75EA5" w:rsidRDefault="00D83D63" w:rsidP="00E93FCE"/>
        </w:tc>
        <w:tc>
          <w:tcPr>
            <w:tcW w:w="2126" w:type="dxa"/>
          </w:tcPr>
          <w:p w14:paraId="2AADDC9A" w14:textId="77777777" w:rsidR="00102DDF" w:rsidRPr="00B75EA5" w:rsidRDefault="00102DDF" w:rsidP="00E93FCE">
            <w:r w:rsidRPr="00B75EA5">
              <w:t>Email address:</w:t>
            </w:r>
          </w:p>
        </w:tc>
        <w:tc>
          <w:tcPr>
            <w:tcW w:w="3402" w:type="dxa"/>
            <w:gridSpan w:val="5"/>
          </w:tcPr>
          <w:p w14:paraId="6AF4BBD0" w14:textId="77777777" w:rsidR="00102DDF" w:rsidRDefault="00102DDF" w:rsidP="00E93FCE">
            <w:pPr>
              <w:spacing w:line="276" w:lineRule="auto"/>
            </w:pPr>
          </w:p>
        </w:tc>
      </w:tr>
      <w:tr w:rsidR="00D83D63" w14:paraId="7C8DF328" w14:textId="77777777" w:rsidTr="00D83D63">
        <w:trPr>
          <w:trHeight w:val="401"/>
        </w:trPr>
        <w:tc>
          <w:tcPr>
            <w:tcW w:w="10314" w:type="dxa"/>
            <w:gridSpan w:val="11"/>
            <w:shd w:val="clear" w:color="auto" w:fill="D99594" w:themeFill="accent2" w:themeFillTint="99"/>
          </w:tcPr>
          <w:p w14:paraId="30CE7C93" w14:textId="17FA105D" w:rsidR="00D83D63" w:rsidRPr="00D83D63" w:rsidRDefault="00EC7404" w:rsidP="00E93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</w:t>
            </w:r>
            <w:r w:rsidR="00632AE7">
              <w:rPr>
                <w:b/>
                <w:bCs/>
              </w:rPr>
              <w:t>tick</w:t>
            </w:r>
            <w:r>
              <w:rPr>
                <w:b/>
                <w:bCs/>
              </w:rPr>
              <w:t xml:space="preserve"> your level of concern</w:t>
            </w:r>
            <w:r w:rsidR="00D83D63" w:rsidRPr="00D83D63">
              <w:rPr>
                <w:b/>
                <w:bCs/>
              </w:rPr>
              <w:t xml:space="preserve"> – please ensure you complete this section fully </w:t>
            </w:r>
          </w:p>
        </w:tc>
      </w:tr>
      <w:tr w:rsidR="00D83D63" w14:paraId="63AB1C90" w14:textId="77777777" w:rsidTr="00D83D63">
        <w:trPr>
          <w:trHeight w:val="401"/>
        </w:trPr>
        <w:tc>
          <w:tcPr>
            <w:tcW w:w="2657" w:type="dxa"/>
            <w:gridSpan w:val="2"/>
          </w:tcPr>
          <w:p w14:paraId="6CB64AFA" w14:textId="77777777" w:rsidR="00D83D63" w:rsidRPr="00B75EA5" w:rsidRDefault="00D83D63" w:rsidP="00E93FCE"/>
        </w:tc>
        <w:tc>
          <w:tcPr>
            <w:tcW w:w="2129" w:type="dxa"/>
            <w:gridSpan w:val="3"/>
            <w:shd w:val="clear" w:color="auto" w:fill="F2DBDB" w:themeFill="accent2" w:themeFillTint="33"/>
          </w:tcPr>
          <w:p w14:paraId="286745FE" w14:textId="77777777" w:rsidR="00D83D63" w:rsidRDefault="00D83D63" w:rsidP="00E93FCE">
            <w:r>
              <w:t>High concern</w:t>
            </w:r>
          </w:p>
          <w:p w14:paraId="1CF4EDC7" w14:textId="77777777" w:rsidR="00D83D63" w:rsidRDefault="00D83D63" w:rsidP="00E93FCE"/>
          <w:p w14:paraId="7B52B039" w14:textId="77777777" w:rsidR="00D83D63" w:rsidRPr="00B75EA5" w:rsidRDefault="00D83D63" w:rsidP="00E93FCE"/>
        </w:tc>
        <w:tc>
          <w:tcPr>
            <w:tcW w:w="2126" w:type="dxa"/>
            <w:shd w:val="clear" w:color="auto" w:fill="F2DBDB" w:themeFill="accent2" w:themeFillTint="33"/>
          </w:tcPr>
          <w:p w14:paraId="2E3F7F1B" w14:textId="77777777" w:rsidR="00D83D63" w:rsidRPr="00B75EA5" w:rsidRDefault="00D83D63" w:rsidP="00E93FCE">
            <w:r>
              <w:t>Medium concern</w:t>
            </w:r>
          </w:p>
        </w:tc>
        <w:tc>
          <w:tcPr>
            <w:tcW w:w="3402" w:type="dxa"/>
            <w:gridSpan w:val="5"/>
            <w:shd w:val="clear" w:color="auto" w:fill="F2DBDB" w:themeFill="accent2" w:themeFillTint="33"/>
          </w:tcPr>
          <w:p w14:paraId="54FC0726" w14:textId="77777777" w:rsidR="00D83D63" w:rsidRDefault="0061145C" w:rsidP="00E93FCE">
            <w:r>
              <w:t>Low</w:t>
            </w:r>
            <w:r w:rsidR="00D83D63">
              <w:t xml:space="preserve"> concern</w:t>
            </w:r>
          </w:p>
        </w:tc>
      </w:tr>
      <w:tr w:rsidR="00D83D63" w14:paraId="6815BD5E" w14:textId="77777777" w:rsidTr="00E060B6">
        <w:trPr>
          <w:trHeight w:val="401"/>
        </w:trPr>
        <w:tc>
          <w:tcPr>
            <w:tcW w:w="2657" w:type="dxa"/>
            <w:gridSpan w:val="2"/>
          </w:tcPr>
          <w:p w14:paraId="36739F66" w14:textId="77777777" w:rsidR="00D83D63" w:rsidRPr="00B75EA5" w:rsidRDefault="00EC7404" w:rsidP="00E93FCE">
            <w:r>
              <w:t>The parents/carers understand their child’s needs</w:t>
            </w:r>
          </w:p>
        </w:tc>
        <w:tc>
          <w:tcPr>
            <w:tcW w:w="2129" w:type="dxa"/>
            <w:gridSpan w:val="3"/>
          </w:tcPr>
          <w:p w14:paraId="0CB6D2CA" w14:textId="77777777" w:rsidR="00D83D63" w:rsidRPr="00B75EA5" w:rsidRDefault="00D83D63" w:rsidP="00E93FCE"/>
        </w:tc>
        <w:tc>
          <w:tcPr>
            <w:tcW w:w="2126" w:type="dxa"/>
          </w:tcPr>
          <w:p w14:paraId="5CC154D7" w14:textId="77777777" w:rsidR="00D83D63" w:rsidRPr="00B75EA5" w:rsidRDefault="00D83D63" w:rsidP="00E93FCE"/>
        </w:tc>
        <w:tc>
          <w:tcPr>
            <w:tcW w:w="3402" w:type="dxa"/>
            <w:gridSpan w:val="5"/>
          </w:tcPr>
          <w:p w14:paraId="7FE0A48D" w14:textId="77777777" w:rsidR="00D83D63" w:rsidRDefault="00D83D63" w:rsidP="00E93FCE"/>
        </w:tc>
      </w:tr>
      <w:tr w:rsidR="00D83D63" w14:paraId="28BF825E" w14:textId="77777777" w:rsidTr="00E060B6">
        <w:trPr>
          <w:trHeight w:val="401"/>
        </w:trPr>
        <w:tc>
          <w:tcPr>
            <w:tcW w:w="2657" w:type="dxa"/>
            <w:gridSpan w:val="2"/>
          </w:tcPr>
          <w:p w14:paraId="250E9AA3" w14:textId="77777777" w:rsidR="00D83D63" w:rsidRPr="00B75EA5" w:rsidRDefault="00EC7404" w:rsidP="00E93FCE">
            <w:r>
              <w:t>The family have a support network</w:t>
            </w:r>
          </w:p>
        </w:tc>
        <w:tc>
          <w:tcPr>
            <w:tcW w:w="2129" w:type="dxa"/>
            <w:gridSpan w:val="3"/>
          </w:tcPr>
          <w:p w14:paraId="3C4F30BD" w14:textId="77777777" w:rsidR="00D83D63" w:rsidRPr="00B75EA5" w:rsidRDefault="00D83D63" w:rsidP="00E93FCE"/>
        </w:tc>
        <w:tc>
          <w:tcPr>
            <w:tcW w:w="2126" w:type="dxa"/>
          </w:tcPr>
          <w:p w14:paraId="450D8E1D" w14:textId="77777777" w:rsidR="00D83D63" w:rsidRPr="00B75EA5" w:rsidRDefault="00D83D63" w:rsidP="00E93FCE"/>
        </w:tc>
        <w:tc>
          <w:tcPr>
            <w:tcW w:w="3402" w:type="dxa"/>
            <w:gridSpan w:val="5"/>
          </w:tcPr>
          <w:p w14:paraId="3411C501" w14:textId="77777777" w:rsidR="00D83D63" w:rsidRDefault="00D83D63" w:rsidP="00E93FCE"/>
        </w:tc>
      </w:tr>
      <w:tr w:rsidR="00D83D63" w14:paraId="2B97D2AC" w14:textId="77777777" w:rsidTr="00E060B6">
        <w:trPr>
          <w:trHeight w:val="401"/>
        </w:trPr>
        <w:tc>
          <w:tcPr>
            <w:tcW w:w="2657" w:type="dxa"/>
            <w:gridSpan w:val="2"/>
          </w:tcPr>
          <w:p w14:paraId="55F9232B" w14:textId="77777777" w:rsidR="00D83D63" w:rsidRPr="00B75EA5" w:rsidRDefault="00EC7404" w:rsidP="00E93FCE">
            <w:r>
              <w:t>The family feel a part of their local community</w:t>
            </w:r>
          </w:p>
        </w:tc>
        <w:tc>
          <w:tcPr>
            <w:tcW w:w="2129" w:type="dxa"/>
            <w:gridSpan w:val="3"/>
          </w:tcPr>
          <w:p w14:paraId="51C70C5A" w14:textId="77777777" w:rsidR="00D83D63" w:rsidRPr="00B75EA5" w:rsidRDefault="00D83D63" w:rsidP="00E93FCE"/>
        </w:tc>
        <w:tc>
          <w:tcPr>
            <w:tcW w:w="2126" w:type="dxa"/>
          </w:tcPr>
          <w:p w14:paraId="5C31A977" w14:textId="77777777" w:rsidR="00D83D63" w:rsidRPr="00B75EA5" w:rsidRDefault="00D83D63" w:rsidP="00E93FCE"/>
        </w:tc>
        <w:tc>
          <w:tcPr>
            <w:tcW w:w="3402" w:type="dxa"/>
            <w:gridSpan w:val="5"/>
          </w:tcPr>
          <w:p w14:paraId="783F3316" w14:textId="77777777" w:rsidR="00D83D63" w:rsidRDefault="00D83D63" w:rsidP="00E93FCE"/>
        </w:tc>
      </w:tr>
      <w:tr w:rsidR="00D83D63" w14:paraId="57C031BB" w14:textId="77777777" w:rsidTr="00E060B6">
        <w:trPr>
          <w:trHeight w:val="401"/>
        </w:trPr>
        <w:tc>
          <w:tcPr>
            <w:tcW w:w="2657" w:type="dxa"/>
            <w:gridSpan w:val="2"/>
          </w:tcPr>
          <w:p w14:paraId="7A79D7BD" w14:textId="77777777" w:rsidR="00D83D63" w:rsidRPr="00B75EA5" w:rsidRDefault="00EC7404" w:rsidP="00E93FCE">
            <w:r>
              <w:t>T</w:t>
            </w:r>
            <w:r w:rsidR="00D83D63">
              <w:t xml:space="preserve">he family </w:t>
            </w:r>
            <w:r>
              <w:t>have multiple</w:t>
            </w:r>
            <w:r w:rsidR="00D83D63">
              <w:t xml:space="preserve"> professionals </w:t>
            </w:r>
            <w:r>
              <w:t>involved with their child</w:t>
            </w:r>
          </w:p>
        </w:tc>
        <w:tc>
          <w:tcPr>
            <w:tcW w:w="2129" w:type="dxa"/>
            <w:gridSpan w:val="3"/>
          </w:tcPr>
          <w:p w14:paraId="2F5663E6" w14:textId="77777777" w:rsidR="00D83D63" w:rsidRPr="00D83D63" w:rsidRDefault="00D83D63" w:rsidP="00E93FCE">
            <w:pPr>
              <w:rPr>
                <w:sz w:val="18"/>
                <w:szCs w:val="18"/>
              </w:rPr>
            </w:pPr>
            <w:r w:rsidRPr="00D83D63">
              <w:rPr>
                <w:sz w:val="18"/>
                <w:szCs w:val="18"/>
              </w:rPr>
              <w:t>(More than 4)</w:t>
            </w:r>
          </w:p>
        </w:tc>
        <w:tc>
          <w:tcPr>
            <w:tcW w:w="2126" w:type="dxa"/>
          </w:tcPr>
          <w:p w14:paraId="20433A4F" w14:textId="77777777" w:rsidR="00D83D63" w:rsidRPr="00D83D63" w:rsidRDefault="00D83D63" w:rsidP="00E93FCE">
            <w:pPr>
              <w:rPr>
                <w:sz w:val="18"/>
                <w:szCs w:val="18"/>
              </w:rPr>
            </w:pPr>
            <w:r w:rsidRPr="00D83D63">
              <w:rPr>
                <w:sz w:val="18"/>
                <w:szCs w:val="18"/>
              </w:rPr>
              <w:t>(</w:t>
            </w:r>
            <w:r w:rsidR="00EC7404">
              <w:rPr>
                <w:sz w:val="18"/>
                <w:szCs w:val="18"/>
              </w:rPr>
              <w:t>3-4</w:t>
            </w:r>
            <w:r w:rsidRPr="00D83D63">
              <w:rPr>
                <w:sz w:val="18"/>
                <w:szCs w:val="18"/>
              </w:rPr>
              <w:t xml:space="preserve">) </w:t>
            </w:r>
          </w:p>
        </w:tc>
        <w:tc>
          <w:tcPr>
            <w:tcW w:w="3402" w:type="dxa"/>
            <w:gridSpan w:val="5"/>
          </w:tcPr>
          <w:p w14:paraId="4E20B4AD" w14:textId="77777777" w:rsidR="00D83D63" w:rsidRPr="00D83D63" w:rsidRDefault="00D83D63" w:rsidP="00E93FCE">
            <w:pPr>
              <w:rPr>
                <w:sz w:val="18"/>
                <w:szCs w:val="18"/>
              </w:rPr>
            </w:pPr>
            <w:r w:rsidRPr="00D83D63">
              <w:rPr>
                <w:sz w:val="18"/>
                <w:szCs w:val="18"/>
              </w:rPr>
              <w:t>(</w:t>
            </w:r>
            <w:r w:rsidR="00EC7404">
              <w:rPr>
                <w:sz w:val="18"/>
                <w:szCs w:val="18"/>
              </w:rPr>
              <w:t>Up to 2</w:t>
            </w:r>
            <w:r w:rsidRPr="00D83D63">
              <w:rPr>
                <w:sz w:val="18"/>
                <w:szCs w:val="18"/>
              </w:rPr>
              <w:t xml:space="preserve">) </w:t>
            </w:r>
          </w:p>
        </w:tc>
      </w:tr>
      <w:tr w:rsidR="00D83D63" w14:paraId="063BC373" w14:textId="77777777" w:rsidTr="00E060B6">
        <w:trPr>
          <w:trHeight w:val="401"/>
        </w:trPr>
        <w:tc>
          <w:tcPr>
            <w:tcW w:w="2657" w:type="dxa"/>
            <w:gridSpan w:val="2"/>
          </w:tcPr>
          <w:p w14:paraId="0340A775" w14:textId="77777777" w:rsidR="00D83D63" w:rsidRPr="00B75EA5" w:rsidRDefault="00EC7404" w:rsidP="0061145C">
            <w:r>
              <w:t>The</w:t>
            </w:r>
            <w:r w:rsidR="00D83D63">
              <w:t xml:space="preserve"> </w:t>
            </w:r>
            <w:r>
              <w:t>family</w:t>
            </w:r>
            <w:r w:rsidR="00D83D63">
              <w:t xml:space="preserve"> have access to a car/public transport</w:t>
            </w:r>
          </w:p>
        </w:tc>
        <w:tc>
          <w:tcPr>
            <w:tcW w:w="2129" w:type="dxa"/>
            <w:gridSpan w:val="3"/>
          </w:tcPr>
          <w:p w14:paraId="6264E2C8" w14:textId="77777777" w:rsidR="00D83D63" w:rsidRPr="00B75EA5" w:rsidRDefault="00D83D63" w:rsidP="00E93FCE"/>
        </w:tc>
        <w:tc>
          <w:tcPr>
            <w:tcW w:w="2126" w:type="dxa"/>
          </w:tcPr>
          <w:p w14:paraId="535D0419" w14:textId="77777777" w:rsidR="00D83D63" w:rsidRPr="00B75EA5" w:rsidRDefault="00D83D63" w:rsidP="00E93FCE"/>
        </w:tc>
        <w:tc>
          <w:tcPr>
            <w:tcW w:w="3402" w:type="dxa"/>
            <w:gridSpan w:val="5"/>
          </w:tcPr>
          <w:p w14:paraId="32732413" w14:textId="77777777" w:rsidR="00D83D63" w:rsidRDefault="00D83D63" w:rsidP="00E93FCE"/>
        </w:tc>
      </w:tr>
      <w:tr w:rsidR="00102DDF" w:rsidRPr="00102DDF" w14:paraId="6625AADD" w14:textId="77777777" w:rsidTr="00A12BD9">
        <w:trPr>
          <w:trHeight w:val="401"/>
        </w:trPr>
        <w:tc>
          <w:tcPr>
            <w:tcW w:w="10314" w:type="dxa"/>
            <w:gridSpan w:val="11"/>
            <w:shd w:val="clear" w:color="auto" w:fill="D99594" w:themeFill="accent2" w:themeFillTint="99"/>
          </w:tcPr>
          <w:p w14:paraId="3DC5BE63" w14:textId="77777777" w:rsidR="00102DDF" w:rsidRPr="00102DDF" w:rsidRDefault="00102DDF" w:rsidP="00E93FCE">
            <w:pPr>
              <w:rPr>
                <w:b/>
                <w:sz w:val="24"/>
                <w:szCs w:val="24"/>
              </w:rPr>
            </w:pPr>
            <w:r w:rsidRPr="00A12BD9">
              <w:rPr>
                <w:b/>
                <w:sz w:val="24"/>
                <w:szCs w:val="24"/>
                <w:shd w:val="clear" w:color="auto" w:fill="D99594" w:themeFill="accent2" w:themeFillTint="99"/>
              </w:rPr>
              <w:t>Current Involvements:</w:t>
            </w:r>
            <w:r w:rsidR="004A0447" w:rsidRPr="00A12BD9">
              <w:rPr>
                <w:b/>
                <w:sz w:val="24"/>
                <w:szCs w:val="24"/>
                <w:shd w:val="clear" w:color="auto" w:fill="D99594" w:themeFill="accent2" w:themeFillTint="99"/>
              </w:rPr>
              <w:t xml:space="preserve"> </w:t>
            </w:r>
            <w:r w:rsidR="001B12DD" w:rsidRPr="00A12BD9">
              <w:rPr>
                <w:b/>
                <w:sz w:val="24"/>
                <w:szCs w:val="24"/>
                <w:shd w:val="clear" w:color="auto" w:fill="D99594" w:themeFill="accent2" w:themeFillTint="99"/>
              </w:rPr>
              <w:t>(Please include contact details as well as name)</w:t>
            </w:r>
            <w:r w:rsidR="001B12D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02DDF" w14:paraId="336992D0" w14:textId="77777777" w:rsidTr="00E060B6">
        <w:trPr>
          <w:trHeight w:val="445"/>
        </w:trPr>
        <w:tc>
          <w:tcPr>
            <w:tcW w:w="2376" w:type="dxa"/>
          </w:tcPr>
          <w:p w14:paraId="4E18C464" w14:textId="77777777" w:rsidR="001B12DD" w:rsidRPr="003C5A0C" w:rsidRDefault="00BF6B3F" w:rsidP="00DE742F">
            <w:r>
              <w:t>Health Visitor/Public Health Nurse</w:t>
            </w:r>
          </w:p>
        </w:tc>
        <w:tc>
          <w:tcPr>
            <w:tcW w:w="2410" w:type="dxa"/>
            <w:gridSpan w:val="4"/>
          </w:tcPr>
          <w:p w14:paraId="2732FD95" w14:textId="77777777" w:rsidR="00102DDF" w:rsidRDefault="00102DDF" w:rsidP="00DE742F">
            <w:pPr>
              <w:contextualSpacing/>
            </w:pPr>
          </w:p>
        </w:tc>
        <w:tc>
          <w:tcPr>
            <w:tcW w:w="3048" w:type="dxa"/>
            <w:gridSpan w:val="3"/>
          </w:tcPr>
          <w:p w14:paraId="6A36FB04" w14:textId="77777777" w:rsidR="00102DDF" w:rsidRDefault="00102DDF" w:rsidP="00DE742F">
            <w:pPr>
              <w:contextualSpacing/>
            </w:pPr>
            <w:r>
              <w:t>Paediatrician:</w:t>
            </w:r>
          </w:p>
          <w:p w14:paraId="5A48CA01" w14:textId="77777777" w:rsidR="001B12DD" w:rsidRDefault="001B12DD" w:rsidP="00DE742F">
            <w:pPr>
              <w:contextualSpacing/>
            </w:pPr>
          </w:p>
        </w:tc>
        <w:tc>
          <w:tcPr>
            <w:tcW w:w="2480" w:type="dxa"/>
            <w:gridSpan w:val="3"/>
          </w:tcPr>
          <w:p w14:paraId="357A6460" w14:textId="77777777" w:rsidR="00102DDF" w:rsidRDefault="00102DDF" w:rsidP="00DE742F">
            <w:pPr>
              <w:contextualSpacing/>
            </w:pPr>
          </w:p>
        </w:tc>
      </w:tr>
      <w:tr w:rsidR="00102DDF" w14:paraId="735B2EA4" w14:textId="77777777" w:rsidTr="00E060B6">
        <w:trPr>
          <w:trHeight w:val="445"/>
        </w:trPr>
        <w:tc>
          <w:tcPr>
            <w:tcW w:w="2376" w:type="dxa"/>
          </w:tcPr>
          <w:p w14:paraId="74320A87" w14:textId="77777777" w:rsidR="001B12DD" w:rsidRPr="003C5A0C" w:rsidRDefault="00102DDF" w:rsidP="00DE742F">
            <w:r>
              <w:t>Speech &amp; Language Therapist:</w:t>
            </w:r>
          </w:p>
        </w:tc>
        <w:tc>
          <w:tcPr>
            <w:tcW w:w="2410" w:type="dxa"/>
            <w:gridSpan w:val="4"/>
          </w:tcPr>
          <w:p w14:paraId="3ECADC7F" w14:textId="77777777" w:rsidR="00102DDF" w:rsidRDefault="00102DDF" w:rsidP="00DE742F">
            <w:pPr>
              <w:contextualSpacing/>
            </w:pPr>
          </w:p>
        </w:tc>
        <w:tc>
          <w:tcPr>
            <w:tcW w:w="3048" w:type="dxa"/>
            <w:gridSpan w:val="3"/>
          </w:tcPr>
          <w:p w14:paraId="0779CCEE" w14:textId="77777777" w:rsidR="00102DDF" w:rsidRDefault="00102DDF" w:rsidP="00DE742F">
            <w:pPr>
              <w:contextualSpacing/>
            </w:pPr>
            <w:r>
              <w:t>Other Health Professional:</w:t>
            </w:r>
          </w:p>
          <w:p w14:paraId="66B7834D" w14:textId="77777777" w:rsidR="001B12DD" w:rsidRDefault="001B12DD" w:rsidP="00DE742F">
            <w:pPr>
              <w:contextualSpacing/>
            </w:pPr>
          </w:p>
        </w:tc>
        <w:tc>
          <w:tcPr>
            <w:tcW w:w="2480" w:type="dxa"/>
            <w:gridSpan w:val="3"/>
          </w:tcPr>
          <w:p w14:paraId="29350DB2" w14:textId="77777777" w:rsidR="00102DDF" w:rsidRDefault="00102DDF" w:rsidP="00DE742F">
            <w:pPr>
              <w:contextualSpacing/>
            </w:pPr>
          </w:p>
        </w:tc>
      </w:tr>
      <w:tr w:rsidR="00102DDF" w14:paraId="7791FDAE" w14:textId="77777777" w:rsidTr="00E060B6">
        <w:trPr>
          <w:trHeight w:val="445"/>
        </w:trPr>
        <w:tc>
          <w:tcPr>
            <w:tcW w:w="2376" w:type="dxa"/>
          </w:tcPr>
          <w:p w14:paraId="0C1946A3" w14:textId="77777777" w:rsidR="00102DDF" w:rsidRDefault="00102DDF" w:rsidP="00DE742F">
            <w:r>
              <w:t>Advisory Teacher</w:t>
            </w:r>
          </w:p>
        </w:tc>
        <w:tc>
          <w:tcPr>
            <w:tcW w:w="2410" w:type="dxa"/>
            <w:gridSpan w:val="4"/>
          </w:tcPr>
          <w:p w14:paraId="40B794D6" w14:textId="77777777" w:rsidR="00102DDF" w:rsidRDefault="00102DDF" w:rsidP="00DE742F">
            <w:pPr>
              <w:contextualSpacing/>
            </w:pPr>
          </w:p>
        </w:tc>
        <w:tc>
          <w:tcPr>
            <w:tcW w:w="3048" w:type="dxa"/>
            <w:gridSpan w:val="3"/>
          </w:tcPr>
          <w:p w14:paraId="5DD5A35E" w14:textId="77777777" w:rsidR="00102DDF" w:rsidRDefault="00203E85" w:rsidP="00DE742F">
            <w:pPr>
              <w:contextualSpacing/>
            </w:pPr>
            <w:r>
              <w:t>Social Worker/Family Support Worker:</w:t>
            </w:r>
          </w:p>
        </w:tc>
        <w:tc>
          <w:tcPr>
            <w:tcW w:w="2480" w:type="dxa"/>
            <w:gridSpan w:val="3"/>
          </w:tcPr>
          <w:p w14:paraId="67E92DE1" w14:textId="77777777" w:rsidR="00102DDF" w:rsidRDefault="00102DDF" w:rsidP="00DE742F">
            <w:pPr>
              <w:contextualSpacing/>
            </w:pPr>
          </w:p>
        </w:tc>
      </w:tr>
      <w:tr w:rsidR="00102DDF" w14:paraId="5D77C55D" w14:textId="77777777" w:rsidTr="00E060B6">
        <w:trPr>
          <w:trHeight w:val="445"/>
        </w:trPr>
        <w:tc>
          <w:tcPr>
            <w:tcW w:w="2376" w:type="dxa"/>
          </w:tcPr>
          <w:p w14:paraId="36BE0076" w14:textId="77777777" w:rsidR="00102DDF" w:rsidRDefault="00203E85" w:rsidP="00E93FCE">
            <w:r>
              <w:lastRenderedPageBreak/>
              <w:t>Other:</w:t>
            </w:r>
          </w:p>
        </w:tc>
        <w:tc>
          <w:tcPr>
            <w:tcW w:w="2410" w:type="dxa"/>
            <w:gridSpan w:val="4"/>
          </w:tcPr>
          <w:p w14:paraId="32247946" w14:textId="77777777" w:rsidR="00102DDF" w:rsidRDefault="00102DDF" w:rsidP="00E93FCE">
            <w:pPr>
              <w:contextualSpacing/>
            </w:pPr>
          </w:p>
        </w:tc>
        <w:tc>
          <w:tcPr>
            <w:tcW w:w="3048" w:type="dxa"/>
            <w:gridSpan w:val="3"/>
          </w:tcPr>
          <w:p w14:paraId="3C4D3411" w14:textId="77777777" w:rsidR="00102DDF" w:rsidRDefault="00102DDF" w:rsidP="00E93FCE">
            <w:pPr>
              <w:contextualSpacing/>
            </w:pPr>
            <w:r>
              <w:t>Other:</w:t>
            </w:r>
          </w:p>
        </w:tc>
        <w:tc>
          <w:tcPr>
            <w:tcW w:w="2480" w:type="dxa"/>
            <w:gridSpan w:val="3"/>
          </w:tcPr>
          <w:p w14:paraId="78D34E82" w14:textId="77777777" w:rsidR="00102DDF" w:rsidRDefault="00102DDF" w:rsidP="00E93FCE">
            <w:pPr>
              <w:contextualSpacing/>
            </w:pPr>
          </w:p>
        </w:tc>
      </w:tr>
      <w:tr w:rsidR="000E165F" w:rsidRPr="00763231" w14:paraId="349AB980" w14:textId="77777777" w:rsidTr="00102DDF">
        <w:tc>
          <w:tcPr>
            <w:tcW w:w="10314" w:type="dxa"/>
            <w:gridSpan w:val="11"/>
          </w:tcPr>
          <w:p w14:paraId="56DB6F9A" w14:textId="77777777" w:rsidR="000E165F" w:rsidRDefault="001B12DD" w:rsidP="00DE742F">
            <w:pPr>
              <w:contextualSpacing/>
              <w:rPr>
                <w:b/>
              </w:rPr>
            </w:pPr>
            <w:r>
              <w:rPr>
                <w:b/>
              </w:rPr>
              <w:t>Please attach following:</w:t>
            </w:r>
          </w:p>
          <w:p w14:paraId="3B555996" w14:textId="77777777" w:rsidR="001B12DD" w:rsidRDefault="00632AE7" w:rsidP="00DE742F">
            <w:pPr>
              <w:contextualSpacing/>
              <w:rPr>
                <w:b/>
              </w:rPr>
            </w:pPr>
            <w:sdt>
              <w:sdtPr>
                <w:id w:val="-4473188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1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2DD">
              <w:t xml:space="preserve"> 1 page profile                                                     </w:t>
            </w:r>
            <w:sdt>
              <w:sdtPr>
                <w:id w:val="389081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1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2DD">
              <w:t xml:space="preserve"> ASQ Report                          </w:t>
            </w:r>
            <w:sdt>
              <w:sdtPr>
                <w:id w:val="-157158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1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2DD">
              <w:t xml:space="preserve"> Other (please specify)</w:t>
            </w:r>
          </w:p>
          <w:p w14:paraId="545AA5E2" w14:textId="77777777" w:rsidR="000E165F" w:rsidRPr="00763231" w:rsidRDefault="000E165F" w:rsidP="00DE742F">
            <w:pPr>
              <w:contextualSpacing/>
              <w:rPr>
                <w:b/>
              </w:rPr>
            </w:pPr>
          </w:p>
        </w:tc>
      </w:tr>
    </w:tbl>
    <w:p w14:paraId="2ECB3AA5" w14:textId="77777777" w:rsidR="000E165F" w:rsidRDefault="000E165F"/>
    <w:p w14:paraId="3EADC815" w14:textId="77777777" w:rsidR="004A0447" w:rsidRPr="004A0447" w:rsidRDefault="004A0447" w:rsidP="00DC4C37">
      <w:pPr>
        <w:jc w:val="center"/>
        <w:rPr>
          <w:rFonts w:cs="Arial"/>
          <w:b/>
          <w:sz w:val="28"/>
          <w:szCs w:val="28"/>
          <w:u w:val="single"/>
        </w:rPr>
      </w:pPr>
      <w:r w:rsidRPr="004A0447">
        <w:rPr>
          <w:rFonts w:cs="Arial"/>
          <w:b/>
          <w:sz w:val="28"/>
          <w:szCs w:val="28"/>
          <w:u w:val="single"/>
        </w:rPr>
        <w:t>Parent/</w:t>
      </w:r>
      <w:r w:rsidR="00211AAD">
        <w:rPr>
          <w:rFonts w:cs="Arial"/>
          <w:b/>
          <w:sz w:val="28"/>
          <w:szCs w:val="28"/>
          <w:u w:val="single"/>
        </w:rPr>
        <w:t>C</w:t>
      </w:r>
      <w:r w:rsidRPr="004A0447">
        <w:rPr>
          <w:rFonts w:cs="Arial"/>
          <w:b/>
          <w:sz w:val="28"/>
          <w:szCs w:val="28"/>
          <w:u w:val="single"/>
        </w:rPr>
        <w:t xml:space="preserve">arer </w:t>
      </w:r>
      <w:r w:rsidR="00211AAD">
        <w:rPr>
          <w:rFonts w:cs="Arial"/>
          <w:b/>
          <w:sz w:val="28"/>
          <w:szCs w:val="28"/>
          <w:u w:val="single"/>
        </w:rPr>
        <w:t>C</w:t>
      </w:r>
      <w:r w:rsidRPr="004A0447">
        <w:rPr>
          <w:rFonts w:cs="Arial"/>
          <w:b/>
          <w:sz w:val="28"/>
          <w:szCs w:val="28"/>
          <w:u w:val="single"/>
        </w:rPr>
        <w:t>onsent</w:t>
      </w:r>
    </w:p>
    <w:p w14:paraId="2BE1A4B2" w14:textId="77777777" w:rsidR="004A0447" w:rsidRPr="00E678CF" w:rsidRDefault="004A0447" w:rsidP="00211AAD">
      <w:pPr>
        <w:jc w:val="both"/>
        <w:rPr>
          <w:rFonts w:cs="Arial"/>
        </w:rPr>
      </w:pPr>
      <w:r w:rsidRPr="00E678CF">
        <w:rPr>
          <w:rFonts w:cs="Arial"/>
        </w:rPr>
        <w:t xml:space="preserve">I </w:t>
      </w:r>
      <w:r>
        <w:rPr>
          <w:rFonts w:cs="Arial"/>
        </w:rPr>
        <w:t>consent to the Early Years</w:t>
      </w:r>
      <w:r w:rsidRPr="00E678CF">
        <w:rPr>
          <w:rFonts w:cs="Arial"/>
        </w:rPr>
        <w:t xml:space="preserve"> Service becoming involved with my child. I understand this may involve them consulting </w:t>
      </w:r>
      <w:r>
        <w:rPr>
          <w:rFonts w:cs="Arial"/>
        </w:rPr>
        <w:t>with setting</w:t>
      </w:r>
      <w:r w:rsidRPr="00E678CF">
        <w:rPr>
          <w:rFonts w:cs="Arial"/>
        </w:rPr>
        <w:t xml:space="preserve"> staff and other professionals, </w:t>
      </w:r>
      <w:r>
        <w:rPr>
          <w:rFonts w:cs="Arial"/>
        </w:rPr>
        <w:t xml:space="preserve">and </w:t>
      </w:r>
      <w:r w:rsidRPr="00E678CF">
        <w:rPr>
          <w:rFonts w:cs="Arial"/>
        </w:rPr>
        <w:t xml:space="preserve">observing, talking to, </w:t>
      </w:r>
      <w:r>
        <w:rPr>
          <w:rFonts w:cs="Arial"/>
        </w:rPr>
        <w:t>assessing and</w:t>
      </w:r>
      <w:r w:rsidRPr="00E678CF">
        <w:rPr>
          <w:rFonts w:cs="Arial"/>
        </w:rPr>
        <w:t xml:space="preserve"> working with my child and </w:t>
      </w:r>
      <w:r w:rsidR="00F75B50" w:rsidRPr="00E678CF">
        <w:rPr>
          <w:rFonts w:cs="Arial"/>
        </w:rPr>
        <w:t>attending meetings</w:t>
      </w:r>
      <w:r w:rsidRPr="00E678CF">
        <w:rPr>
          <w:rFonts w:cs="Arial"/>
        </w:rPr>
        <w:t xml:space="preserve"> about my child. </w:t>
      </w:r>
    </w:p>
    <w:p w14:paraId="0A781D0E" w14:textId="77777777" w:rsidR="004A0447" w:rsidRPr="00E678CF" w:rsidRDefault="004A0447" w:rsidP="00211AAD">
      <w:pPr>
        <w:jc w:val="both"/>
        <w:rPr>
          <w:rFonts w:cs="Arial"/>
        </w:rPr>
      </w:pPr>
      <w:r w:rsidRPr="00E678CF">
        <w:rPr>
          <w:rFonts w:cs="Arial"/>
        </w:rPr>
        <w:t xml:space="preserve">I understand that I will be given a copy </w:t>
      </w:r>
      <w:r>
        <w:rPr>
          <w:rFonts w:cs="Arial"/>
        </w:rPr>
        <w:t xml:space="preserve">of any visit </w:t>
      </w:r>
      <w:r w:rsidR="00F75B50">
        <w:rPr>
          <w:rFonts w:cs="Arial"/>
        </w:rPr>
        <w:t>records kept</w:t>
      </w:r>
      <w:r>
        <w:rPr>
          <w:rFonts w:cs="Arial"/>
        </w:rPr>
        <w:t xml:space="preserve"> on file for my child. These </w:t>
      </w:r>
      <w:r w:rsidRPr="00E678CF">
        <w:rPr>
          <w:rFonts w:cs="Arial"/>
        </w:rPr>
        <w:t>will be kept in a secure place, and that the information it contains will be maintained securely and confidentially.</w:t>
      </w:r>
    </w:p>
    <w:p w14:paraId="3CFF5423" w14:textId="77777777" w:rsidR="004A0447" w:rsidRPr="00E678CF" w:rsidRDefault="004A0447" w:rsidP="004A0447">
      <w:pPr>
        <w:rPr>
          <w:rFonts w:cs="Arial"/>
          <w:i/>
        </w:rPr>
      </w:pPr>
      <w:r w:rsidRPr="00E678CF">
        <w:rPr>
          <w:rFonts w:cs="Arial"/>
          <w:b/>
        </w:rPr>
        <w:t>Information sharing</w:t>
      </w:r>
    </w:p>
    <w:p w14:paraId="2A4BA971" w14:textId="77777777" w:rsidR="004A0447" w:rsidRPr="00E678CF" w:rsidRDefault="004A0447" w:rsidP="00211AAD">
      <w:pPr>
        <w:jc w:val="both"/>
        <w:rPr>
          <w:rFonts w:cs="Arial"/>
        </w:rPr>
      </w:pPr>
      <w:r w:rsidRPr="00E678CF">
        <w:rPr>
          <w:rFonts w:cs="Arial"/>
        </w:rPr>
        <w:t>I give consent for information and reports regarding the health and wellbeing of my child to be shared w</w:t>
      </w:r>
      <w:r>
        <w:rPr>
          <w:rFonts w:cs="Arial"/>
        </w:rPr>
        <w:t>ith the Early Years Service</w:t>
      </w:r>
      <w:r w:rsidRPr="00E678CF">
        <w:rPr>
          <w:rFonts w:cs="Arial"/>
        </w:rPr>
        <w:t>, including information about appointments, the results of testing, diagnoses and medical reports.</w:t>
      </w:r>
    </w:p>
    <w:p w14:paraId="33B02F04" w14:textId="77777777" w:rsidR="004A0447" w:rsidRPr="00E678CF" w:rsidRDefault="004A0447" w:rsidP="00211AAD">
      <w:pPr>
        <w:jc w:val="both"/>
        <w:rPr>
          <w:rFonts w:cs="Arial"/>
        </w:rPr>
      </w:pPr>
      <w:r w:rsidRPr="00E678CF">
        <w:rPr>
          <w:rFonts w:cs="Arial"/>
        </w:rPr>
        <w:t>I consent</w:t>
      </w:r>
      <w:r>
        <w:rPr>
          <w:rFonts w:cs="Arial"/>
        </w:rPr>
        <w:t xml:space="preserve"> to the information held on</w:t>
      </w:r>
      <w:r w:rsidRPr="00E678CF">
        <w:rPr>
          <w:rFonts w:cs="Arial"/>
        </w:rPr>
        <w:t xml:space="preserve"> file being shared with other relevant professionals such as teachers, health and social workers, to inform their work. </w:t>
      </w:r>
    </w:p>
    <w:p w14:paraId="09087390" w14:textId="77777777" w:rsidR="004A0447" w:rsidRPr="00E678CF" w:rsidRDefault="004A0447" w:rsidP="004A0447">
      <w:pPr>
        <w:rPr>
          <w:rFonts w:cs="Arial"/>
          <w:u w:val="single"/>
        </w:rPr>
      </w:pPr>
      <w:r w:rsidRPr="00E678CF">
        <w:rPr>
          <w:rFonts w:cs="Arial"/>
        </w:rPr>
        <w:t xml:space="preserve">I have read the County Council’s GDPR Privacy Notice and will keep a copy for future reference. (Also available at: </w:t>
      </w:r>
      <w:hyperlink r:id="rId11" w:history="1">
        <w:r w:rsidRPr="00E678CF">
          <w:rPr>
            <w:rStyle w:val="Hyperlink"/>
            <w:rFonts w:cs="Arial"/>
          </w:rPr>
          <w:t>https://www.gloucestershire.gov.uk/council-and-democracy/data-protection/service-specific-privacy-notices/</w:t>
        </w:r>
      </w:hyperlink>
      <w:r w:rsidRPr="00E678CF">
        <w:rPr>
          <w:rFonts w:cs="Arial"/>
        </w:rPr>
        <w:t>)</w:t>
      </w:r>
    </w:p>
    <w:p w14:paraId="24461D40" w14:textId="77777777" w:rsidR="004A0447" w:rsidRPr="00E678CF" w:rsidRDefault="004A0447" w:rsidP="004A0447">
      <w:pPr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69690" wp14:editId="6EBB02B4">
                <wp:simplePos x="0" y="0"/>
                <wp:positionH relativeFrom="column">
                  <wp:posOffset>3593465</wp:posOffset>
                </wp:positionH>
                <wp:positionV relativeFrom="paragraph">
                  <wp:posOffset>52705</wp:posOffset>
                </wp:positionV>
                <wp:extent cx="291465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BD539" w14:textId="77777777" w:rsidR="004A0447" w:rsidRPr="0011072D" w:rsidRDefault="004A0447" w:rsidP="004A044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lease be aware that the Early Years Service is unable to have any involvement with your child without your consent. </w:t>
                            </w:r>
                          </w:p>
                          <w:p w14:paraId="2CCFAB2C" w14:textId="77777777" w:rsidR="004A0447" w:rsidRDefault="004A0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696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95pt;margin-top:4.15pt;width:229.5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" fillcolor="white [3201]" strokeweight=".5pt">
                <v:textbox>
                  <w:txbxContent>
                    <w:p w14:paraId="1E1BD539" w14:textId="77777777" w:rsidR="004A0447" w:rsidRPr="0011072D" w:rsidRDefault="004A0447" w:rsidP="004A044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lease be aware that the Early Years Service is unable to have any involvement with your child without your consent. </w:t>
                      </w:r>
                    </w:p>
                    <w:p w14:paraId="2CCFAB2C" w14:textId="77777777" w:rsidR="004A0447" w:rsidRDefault="004A0447"/>
                  </w:txbxContent>
                </v:textbox>
              </v:shape>
            </w:pict>
          </mc:Fallback>
        </mc:AlternateContent>
      </w:r>
      <w:r w:rsidRPr="00E678CF">
        <w:rPr>
          <w:rFonts w:cs="Arial"/>
        </w:rPr>
        <w:t>Name of child</w:t>
      </w:r>
      <w:r>
        <w:rPr>
          <w:rFonts w:cs="Arial"/>
        </w:rPr>
        <w:t xml:space="preserve">: </w:t>
      </w:r>
      <w:r w:rsidRPr="00E678CF">
        <w:rPr>
          <w:rFonts w:cs="Arial"/>
        </w:rPr>
        <w:t>……………………………………………</w:t>
      </w:r>
      <w:r>
        <w:rPr>
          <w:rFonts w:cs="Arial"/>
        </w:rPr>
        <w:t>…………………</w:t>
      </w:r>
    </w:p>
    <w:p w14:paraId="30DCF419" w14:textId="77777777" w:rsidR="004A0447" w:rsidRPr="00E678CF" w:rsidRDefault="004A0447" w:rsidP="004A0447">
      <w:pPr>
        <w:rPr>
          <w:rFonts w:cs="Arial"/>
        </w:rPr>
      </w:pPr>
      <w:r w:rsidRPr="00E678CF">
        <w:rPr>
          <w:rFonts w:cs="Arial"/>
        </w:rPr>
        <w:t>Name of parent/carer</w:t>
      </w:r>
      <w:r>
        <w:rPr>
          <w:rFonts w:cs="Arial"/>
        </w:rPr>
        <w:t xml:space="preserve">: </w:t>
      </w:r>
      <w:r w:rsidRPr="00E678CF">
        <w:rPr>
          <w:rFonts w:cs="Arial"/>
        </w:rPr>
        <w:t>…………………………</w:t>
      </w:r>
      <w:r>
        <w:rPr>
          <w:rFonts w:cs="Arial"/>
        </w:rPr>
        <w:t>……………………….</w:t>
      </w:r>
    </w:p>
    <w:p w14:paraId="278D2060" w14:textId="77777777" w:rsidR="004A0447" w:rsidRPr="00E678CF" w:rsidRDefault="004A0447" w:rsidP="004A0447">
      <w:pPr>
        <w:rPr>
          <w:rFonts w:cs="Arial"/>
        </w:rPr>
      </w:pPr>
      <w:r w:rsidRPr="00E678CF">
        <w:rPr>
          <w:rFonts w:cs="Arial"/>
        </w:rPr>
        <w:t>Signature</w:t>
      </w:r>
      <w:r>
        <w:rPr>
          <w:rFonts w:cs="Arial"/>
        </w:rPr>
        <w:t xml:space="preserve">: </w:t>
      </w:r>
      <w:r w:rsidRPr="00E678CF">
        <w:rPr>
          <w:rFonts w:cs="Arial"/>
        </w:rPr>
        <w:t>……………………………………………</w:t>
      </w:r>
      <w:r>
        <w:rPr>
          <w:rFonts w:cs="Arial"/>
        </w:rPr>
        <w:t>………………….….…</w:t>
      </w:r>
    </w:p>
    <w:p w14:paraId="6C1FCCAD" w14:textId="77777777" w:rsidR="004A0447" w:rsidRDefault="004A0447" w:rsidP="004A0447">
      <w:pPr>
        <w:rPr>
          <w:rFonts w:cs="Arial"/>
        </w:rPr>
      </w:pPr>
      <w:r w:rsidRPr="00E678CF">
        <w:rPr>
          <w:rFonts w:cs="Arial"/>
        </w:rPr>
        <w:t>Date</w:t>
      </w:r>
      <w:r>
        <w:rPr>
          <w:rFonts w:cs="Arial"/>
        </w:rPr>
        <w:t xml:space="preserve">: </w:t>
      </w:r>
      <w:r w:rsidRPr="00E678CF">
        <w:rPr>
          <w:rFonts w:cs="Arial"/>
        </w:rPr>
        <w:t>……………………………</w:t>
      </w:r>
      <w:r>
        <w:rPr>
          <w:rFonts w:cs="Arial"/>
        </w:rPr>
        <w:t>……………………………………………....</w:t>
      </w:r>
    </w:p>
    <w:p w14:paraId="1AFC05D5" w14:textId="77777777" w:rsidR="004A0447" w:rsidRPr="00D03C03" w:rsidRDefault="004A0447" w:rsidP="004A0447">
      <w:pPr>
        <w:contextualSpacing/>
        <w:rPr>
          <w:rFonts w:cs="Arial"/>
          <w:b/>
        </w:rPr>
      </w:pPr>
      <w:r w:rsidRPr="00D03C03">
        <w:rPr>
          <w:rFonts w:cs="Arial"/>
          <w:b/>
        </w:rPr>
        <w:t>Additional comments from Parent</w:t>
      </w:r>
      <w:r w:rsidRPr="00D03C0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39EEA" wp14:editId="63D443A8">
                <wp:simplePos x="0" y="0"/>
                <wp:positionH relativeFrom="column">
                  <wp:posOffset>-6985</wp:posOffset>
                </wp:positionH>
                <wp:positionV relativeFrom="paragraph">
                  <wp:posOffset>201930</wp:posOffset>
                </wp:positionV>
                <wp:extent cx="6432550" cy="86360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16A48" w14:textId="77777777" w:rsidR="004A0447" w:rsidRDefault="00D83D63">
                            <w:r>
                              <w:t xml:space="preserve">Please consider things such as availability for visits, current concerns, restrictions around visi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9EEA" id="Text Box 5" o:spid="_x0000_s1027" type="#_x0000_t202" style="position:absolute;margin-left:-.55pt;margin-top:15.9pt;width:506.5pt;height:6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" fillcolor="white [3201]" strokeweight=".5pt">
                <v:textbox>
                  <w:txbxContent>
                    <w:p w14:paraId="68716A48" w14:textId="77777777" w:rsidR="004A0447" w:rsidRDefault="00D83D63">
                      <w:r>
                        <w:t xml:space="preserve">Please consider things such as availability for visits, current concerns, restrictions around visiting. </w:t>
                      </w:r>
                    </w:p>
                  </w:txbxContent>
                </v:textbox>
              </v:shape>
            </w:pict>
          </mc:Fallback>
        </mc:AlternateContent>
      </w:r>
      <w:r w:rsidRPr="00D03C03">
        <w:rPr>
          <w:rFonts w:cs="Arial"/>
          <w:b/>
        </w:rPr>
        <w:t>/Carer:</w:t>
      </w:r>
    </w:p>
    <w:p w14:paraId="51786EF4" w14:textId="77777777" w:rsidR="004A0447" w:rsidRPr="004A0447" w:rsidRDefault="004A0447" w:rsidP="004A0447">
      <w:pPr>
        <w:rPr>
          <w:rFonts w:cs="Arial"/>
          <w:b/>
        </w:rPr>
      </w:pPr>
    </w:p>
    <w:p w14:paraId="144577C9" w14:textId="77777777" w:rsidR="004A0447" w:rsidRDefault="004A0447" w:rsidP="004A0447">
      <w:pPr>
        <w:rPr>
          <w:rFonts w:cs="Arial"/>
          <w:b/>
        </w:rPr>
      </w:pPr>
    </w:p>
    <w:p w14:paraId="48111823" w14:textId="77777777" w:rsidR="004A0447" w:rsidRDefault="004A0447" w:rsidP="004A0447">
      <w:pPr>
        <w:rPr>
          <w:rFonts w:cs="Arial"/>
          <w:b/>
        </w:rPr>
      </w:pPr>
    </w:p>
    <w:p w14:paraId="52D7C072" w14:textId="77777777" w:rsidR="00211AAD" w:rsidRDefault="004A0447" w:rsidP="00211AAD">
      <w:pPr>
        <w:spacing w:after="0"/>
        <w:rPr>
          <w:rFonts w:cs="Arial"/>
          <w:b/>
        </w:rPr>
      </w:pPr>
      <w:r w:rsidRPr="00E678CF">
        <w:rPr>
          <w:rFonts w:cs="Arial"/>
          <w:b/>
        </w:rPr>
        <w:t xml:space="preserve">Are you </w:t>
      </w:r>
      <w:r>
        <w:rPr>
          <w:rFonts w:cs="Arial"/>
          <w:b/>
        </w:rPr>
        <w:t xml:space="preserve">happy for The Early Years </w:t>
      </w:r>
      <w:r w:rsidRPr="00E678CF">
        <w:rPr>
          <w:rFonts w:cs="Arial"/>
          <w:b/>
        </w:rPr>
        <w:t xml:space="preserve">Service to use secure email (Egress) to send information about our visits? </w:t>
      </w:r>
    </w:p>
    <w:p w14:paraId="39FEA510" w14:textId="77777777" w:rsidR="004A0447" w:rsidRPr="00E678CF" w:rsidRDefault="004A0447" w:rsidP="00211AAD">
      <w:pPr>
        <w:spacing w:after="0"/>
        <w:rPr>
          <w:rFonts w:cs="Arial"/>
          <w:b/>
        </w:rPr>
      </w:pPr>
      <w:r w:rsidRPr="00E678CF">
        <w:rPr>
          <w:rFonts w:cs="Arial"/>
          <w:b/>
        </w:rPr>
        <w:t>(You will be asked to set a password)</w:t>
      </w:r>
    </w:p>
    <w:p w14:paraId="790F33DF" w14:textId="77777777" w:rsidR="004A0447" w:rsidRPr="00E678CF" w:rsidRDefault="004A0447" w:rsidP="004A0447">
      <w:pPr>
        <w:rPr>
          <w:rFonts w:cs="Arial"/>
        </w:rPr>
      </w:pPr>
      <w:r w:rsidRPr="00E678CF">
        <w:rPr>
          <w:rFonts w:cs="Arial"/>
        </w:rPr>
        <w:t>Yes</w:t>
      </w:r>
      <w:r>
        <w:rPr>
          <w:rFonts w:cs="Arial"/>
        </w:rPr>
        <w:t>/No</w:t>
      </w:r>
      <w:r w:rsidRPr="00E678CF">
        <w:rPr>
          <w:rFonts w:cs="Arial"/>
        </w:rPr>
        <w:tab/>
      </w:r>
      <w:r w:rsidRPr="00E678CF">
        <w:rPr>
          <w:rFonts w:cs="Arial"/>
        </w:rPr>
        <w:tab/>
        <w:t>Email:</w:t>
      </w:r>
    </w:p>
    <w:p w14:paraId="5745E2C7" w14:textId="77777777" w:rsidR="004A0447" w:rsidRDefault="004A0447" w:rsidP="004A0447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606D5B">
        <w:rPr>
          <w:rFonts w:ascii="Arial" w:hAnsi="Arial" w:cs="Arial"/>
          <w:b/>
          <w:bCs/>
          <w:sz w:val="18"/>
          <w:szCs w:val="18"/>
        </w:rPr>
        <w:t>General Data Protection Regulations / The Data Protection Act</w:t>
      </w:r>
      <w:r w:rsidRPr="00606D5B">
        <w:rPr>
          <w:rFonts w:ascii="Arial" w:hAnsi="Arial" w:cs="Arial"/>
          <w:b/>
          <w:sz w:val="18"/>
          <w:szCs w:val="18"/>
        </w:rPr>
        <w:t xml:space="preserve"> 2018</w:t>
      </w:r>
      <w:r w:rsidRPr="00606D5B">
        <w:rPr>
          <w:rFonts w:ascii="Arial" w:hAnsi="Arial" w:cs="Arial"/>
          <w:sz w:val="18"/>
          <w:szCs w:val="18"/>
        </w:rPr>
        <w:t xml:space="preserve">. This information is being collected to determine the educational needs of the named </w:t>
      </w:r>
      <w:proofErr w:type="gramStart"/>
      <w:r w:rsidRPr="00606D5B">
        <w:rPr>
          <w:rFonts w:ascii="Arial" w:hAnsi="Arial" w:cs="Arial"/>
          <w:sz w:val="18"/>
          <w:szCs w:val="18"/>
        </w:rPr>
        <w:t>child, but</w:t>
      </w:r>
      <w:proofErr w:type="gramEnd"/>
      <w:r w:rsidRPr="00606D5B">
        <w:rPr>
          <w:rFonts w:ascii="Arial" w:hAnsi="Arial" w:cs="Arial"/>
          <w:sz w:val="18"/>
          <w:szCs w:val="18"/>
        </w:rPr>
        <w:t xml:space="preserve"> may also be shared with other relevant professionals and agencies. </w:t>
      </w:r>
    </w:p>
    <w:p w14:paraId="2F19D45F" w14:textId="77777777" w:rsidR="004A0447" w:rsidRDefault="004A0447" w:rsidP="004A0447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lease ensure that you sign this form as we are unable to accept any referrals without a signature</w:t>
      </w:r>
      <w:r w:rsidRPr="004A044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CF4FF74" w14:textId="77777777" w:rsidR="00CB2169" w:rsidRPr="00CB2169" w:rsidRDefault="00CB2169" w:rsidP="00CB2169">
      <w:pPr>
        <w:pStyle w:val="NoSpacing"/>
        <w:rPr>
          <w:sz w:val="24"/>
          <w:szCs w:val="24"/>
        </w:rPr>
      </w:pPr>
      <w:r w:rsidRPr="00CB2169">
        <w:rPr>
          <w:sz w:val="24"/>
          <w:szCs w:val="24"/>
        </w:rPr>
        <w:t>Please email completed forms to:</w:t>
      </w:r>
      <w:r w:rsidR="00570C0C">
        <w:rPr>
          <w:sz w:val="24"/>
          <w:szCs w:val="24"/>
        </w:rPr>
        <w:t xml:space="preserve"> </w:t>
      </w:r>
      <w:hyperlink r:id="rId12" w:history="1">
        <w:r w:rsidRPr="00CB2169">
          <w:rPr>
            <w:rStyle w:val="Hyperlink"/>
            <w:sz w:val="24"/>
            <w:szCs w:val="24"/>
          </w:rPr>
          <w:t>eyservice@gloucestershire.gov.uk</w:t>
        </w:r>
      </w:hyperlink>
      <w:r w:rsidRPr="00CB2169">
        <w:rPr>
          <w:sz w:val="24"/>
          <w:szCs w:val="24"/>
        </w:rPr>
        <w:t xml:space="preserve">, stating </w:t>
      </w:r>
      <w:r w:rsidRPr="00570C0C">
        <w:rPr>
          <w:b/>
          <w:sz w:val="24"/>
          <w:szCs w:val="24"/>
        </w:rPr>
        <w:t>‘</w:t>
      </w:r>
      <w:r w:rsidR="00570C0C" w:rsidRPr="00570C0C">
        <w:rPr>
          <w:b/>
          <w:sz w:val="24"/>
          <w:szCs w:val="24"/>
        </w:rPr>
        <w:t>Request for EY Support</w:t>
      </w:r>
      <w:r w:rsidR="00060ACE">
        <w:rPr>
          <w:b/>
          <w:sz w:val="24"/>
          <w:szCs w:val="24"/>
        </w:rPr>
        <w:t xml:space="preserve"> – child </w:t>
      </w:r>
      <w:r w:rsidR="00B43D62">
        <w:rPr>
          <w:b/>
          <w:sz w:val="24"/>
          <w:szCs w:val="24"/>
        </w:rPr>
        <w:t>not in setting’</w:t>
      </w:r>
      <w:r w:rsidRPr="00CB2169">
        <w:rPr>
          <w:sz w:val="24"/>
          <w:szCs w:val="24"/>
        </w:rPr>
        <w:t xml:space="preserve"> in subject box.</w:t>
      </w:r>
    </w:p>
    <w:p w14:paraId="2DF8CECC" w14:textId="77777777" w:rsidR="00CB2169" w:rsidRPr="00570C0C" w:rsidRDefault="00CB2169" w:rsidP="00CB2169">
      <w:pPr>
        <w:pStyle w:val="NoSpacing"/>
        <w:rPr>
          <w:sz w:val="16"/>
          <w:szCs w:val="16"/>
        </w:rPr>
      </w:pPr>
    </w:p>
    <w:p w14:paraId="3D2230CA" w14:textId="77777777" w:rsidR="00CB2169" w:rsidRDefault="00CB2169" w:rsidP="00CB2169">
      <w:pPr>
        <w:pStyle w:val="NoSpacing"/>
        <w:rPr>
          <w:sz w:val="24"/>
          <w:szCs w:val="24"/>
        </w:rPr>
      </w:pPr>
    </w:p>
    <w:sectPr w:rsidR="00CB2169" w:rsidSect="00E060B6">
      <w:headerReference w:type="default" r:id="rId13"/>
      <w:footerReference w:type="default" r:id="rId14"/>
      <w:pgSz w:w="11906" w:h="16838"/>
      <w:pgMar w:top="794" w:right="70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82241" w14:textId="77777777" w:rsidR="002A798C" w:rsidRDefault="002A798C" w:rsidP="00322C0D">
      <w:pPr>
        <w:spacing w:after="0" w:line="240" w:lineRule="auto"/>
      </w:pPr>
      <w:r>
        <w:separator/>
      </w:r>
    </w:p>
  </w:endnote>
  <w:endnote w:type="continuationSeparator" w:id="0">
    <w:p w14:paraId="7D5E9859" w14:textId="77777777" w:rsidR="002A798C" w:rsidRDefault="002A798C" w:rsidP="0032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5864F" w14:textId="77777777" w:rsidR="00CB2169" w:rsidRPr="00E1626D" w:rsidRDefault="001B3133">
    <w:pPr>
      <w:pStyle w:val="Footer"/>
      <w:rPr>
        <w:sz w:val="16"/>
        <w:szCs w:val="16"/>
      </w:rPr>
    </w:pPr>
    <w:r>
      <w:t>Portage</w:t>
    </w:r>
    <w:r w:rsidR="001943F5">
      <w:t xml:space="preserve"> 202</w:t>
    </w:r>
    <w:r w:rsidR="00D83D6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66F7F" w14:textId="77777777" w:rsidR="002A798C" w:rsidRDefault="002A798C" w:rsidP="00322C0D">
      <w:pPr>
        <w:spacing w:after="0" w:line="240" w:lineRule="auto"/>
      </w:pPr>
      <w:r>
        <w:separator/>
      </w:r>
    </w:p>
  </w:footnote>
  <w:footnote w:type="continuationSeparator" w:id="0">
    <w:p w14:paraId="5E3D8DEA" w14:textId="77777777" w:rsidR="002A798C" w:rsidRDefault="002A798C" w:rsidP="0032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8E0A" w14:textId="77777777" w:rsidR="00322C0D" w:rsidRDefault="00322C0D">
    <w:pPr>
      <w:pStyle w:val="Header"/>
    </w:pPr>
    <w:r>
      <w:rPr>
        <w:b/>
        <w:noProof/>
        <w:sz w:val="32"/>
        <w:lang w:eastAsia="en-GB"/>
      </w:rPr>
      <w:drawing>
        <wp:anchor distT="0" distB="0" distL="114300" distR="114300" simplePos="0" relativeHeight="251657728" behindDoc="1" locked="0" layoutInCell="1" allowOverlap="1" wp14:anchorId="23D16215" wp14:editId="32AC7BF3">
          <wp:simplePos x="0" y="0"/>
          <wp:positionH relativeFrom="column">
            <wp:posOffset>4057650</wp:posOffset>
          </wp:positionH>
          <wp:positionV relativeFrom="paragraph">
            <wp:posOffset>-260350</wp:posOffset>
          </wp:positionV>
          <wp:extent cx="2356485" cy="492760"/>
          <wp:effectExtent l="0" t="0" r="5715" b="2540"/>
          <wp:wrapTight wrapText="bothSides">
            <wp:wrapPolygon edited="0">
              <wp:start x="0" y="0"/>
              <wp:lineTo x="0" y="20876"/>
              <wp:lineTo x="21478" y="20876"/>
              <wp:lineTo x="21478" y="0"/>
              <wp:lineTo x="0" y="0"/>
            </wp:wrapPolygon>
          </wp:wrapTight>
          <wp:docPr id="7" name="Picture 7" descr="\\svrshfp01\EDS_Hucclecote$\EarlyYearsTeam\GENERAL\LOGOS &amp; PHOTOS\GCC Branding\GCC Logo\GCC Logo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shfp01\EDS_Hucclecote$\EarlyYearsTeam\GENERAL\LOGOS &amp; PHOTOS\GCC Branding\GCC Logo\GCC Logo 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92096013" o:sp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59731CD"/>
    <w:multiLevelType w:val="hybridMultilevel"/>
    <w:tmpl w:val="8432D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4B5"/>
    <w:multiLevelType w:val="hybridMultilevel"/>
    <w:tmpl w:val="8342F2C4"/>
    <w:lvl w:ilvl="0" w:tplc="F348C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16C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606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42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C0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1A4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20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A56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24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FB5A69"/>
    <w:multiLevelType w:val="hybridMultilevel"/>
    <w:tmpl w:val="7382B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003F"/>
    <w:multiLevelType w:val="hybridMultilevel"/>
    <w:tmpl w:val="525269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6CE5"/>
    <w:multiLevelType w:val="hybridMultilevel"/>
    <w:tmpl w:val="AB08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17C30"/>
    <w:multiLevelType w:val="hybridMultilevel"/>
    <w:tmpl w:val="115E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81A70"/>
    <w:multiLevelType w:val="hybridMultilevel"/>
    <w:tmpl w:val="FC20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714B8"/>
    <w:multiLevelType w:val="hybridMultilevel"/>
    <w:tmpl w:val="F74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B3BED"/>
    <w:multiLevelType w:val="hybridMultilevel"/>
    <w:tmpl w:val="A5146E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584B87"/>
    <w:multiLevelType w:val="hybridMultilevel"/>
    <w:tmpl w:val="70445F98"/>
    <w:lvl w:ilvl="0" w:tplc="2B32A1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F6DB7"/>
    <w:multiLevelType w:val="hybridMultilevel"/>
    <w:tmpl w:val="883E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345833">
    <w:abstractNumId w:val="0"/>
  </w:num>
  <w:num w:numId="2" w16cid:durableId="1153524321">
    <w:abstractNumId w:val="5"/>
  </w:num>
  <w:num w:numId="3" w16cid:durableId="908223285">
    <w:abstractNumId w:val="2"/>
  </w:num>
  <w:num w:numId="4" w16cid:durableId="1528787492">
    <w:abstractNumId w:val="10"/>
  </w:num>
  <w:num w:numId="5" w16cid:durableId="1918393760">
    <w:abstractNumId w:val="4"/>
  </w:num>
  <w:num w:numId="6" w16cid:durableId="2028557342">
    <w:abstractNumId w:val="1"/>
  </w:num>
  <w:num w:numId="7" w16cid:durableId="307631148">
    <w:abstractNumId w:val="3"/>
  </w:num>
  <w:num w:numId="8" w16cid:durableId="858003447">
    <w:abstractNumId w:val="9"/>
  </w:num>
  <w:num w:numId="9" w16cid:durableId="392119910">
    <w:abstractNumId w:val="6"/>
  </w:num>
  <w:num w:numId="10" w16cid:durableId="1759519020">
    <w:abstractNumId w:val="7"/>
  </w:num>
  <w:num w:numId="11" w16cid:durableId="1436822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56"/>
    <w:rsid w:val="00001CF7"/>
    <w:rsid w:val="00016AC7"/>
    <w:rsid w:val="00053985"/>
    <w:rsid w:val="00060ACE"/>
    <w:rsid w:val="00061ECC"/>
    <w:rsid w:val="00083A80"/>
    <w:rsid w:val="000B44ED"/>
    <w:rsid w:val="000B573A"/>
    <w:rsid w:val="000D1113"/>
    <w:rsid w:val="000E165F"/>
    <w:rsid w:val="00102DDF"/>
    <w:rsid w:val="0011072D"/>
    <w:rsid w:val="00154DF3"/>
    <w:rsid w:val="0015515A"/>
    <w:rsid w:val="001630F9"/>
    <w:rsid w:val="001943F5"/>
    <w:rsid w:val="001955C9"/>
    <w:rsid w:val="001A135B"/>
    <w:rsid w:val="001A2EE9"/>
    <w:rsid w:val="001B12DD"/>
    <w:rsid w:val="001B3133"/>
    <w:rsid w:val="00203E85"/>
    <w:rsid w:val="00211AAD"/>
    <w:rsid w:val="00217BAD"/>
    <w:rsid w:val="00217F47"/>
    <w:rsid w:val="002922BD"/>
    <w:rsid w:val="002A798C"/>
    <w:rsid w:val="002C5308"/>
    <w:rsid w:val="00322C0D"/>
    <w:rsid w:val="00340BDE"/>
    <w:rsid w:val="003479F1"/>
    <w:rsid w:val="00363662"/>
    <w:rsid w:val="003C5A0C"/>
    <w:rsid w:val="003F1D65"/>
    <w:rsid w:val="004228A0"/>
    <w:rsid w:val="00485BB5"/>
    <w:rsid w:val="004A0447"/>
    <w:rsid w:val="004A4CBA"/>
    <w:rsid w:val="004B42CE"/>
    <w:rsid w:val="005074D4"/>
    <w:rsid w:val="005140AB"/>
    <w:rsid w:val="00526520"/>
    <w:rsid w:val="0055131C"/>
    <w:rsid w:val="00557875"/>
    <w:rsid w:val="00570C0C"/>
    <w:rsid w:val="005978E9"/>
    <w:rsid w:val="005A7898"/>
    <w:rsid w:val="005B2699"/>
    <w:rsid w:val="005B6B09"/>
    <w:rsid w:val="005C4A1A"/>
    <w:rsid w:val="005D064A"/>
    <w:rsid w:val="005E66FE"/>
    <w:rsid w:val="00606D5B"/>
    <w:rsid w:val="0061145C"/>
    <w:rsid w:val="00632AE7"/>
    <w:rsid w:val="006B684A"/>
    <w:rsid w:val="006B6FDD"/>
    <w:rsid w:val="006C567F"/>
    <w:rsid w:val="006D01C7"/>
    <w:rsid w:val="006E3806"/>
    <w:rsid w:val="006F422B"/>
    <w:rsid w:val="00714800"/>
    <w:rsid w:val="007308DC"/>
    <w:rsid w:val="00735E44"/>
    <w:rsid w:val="00745B27"/>
    <w:rsid w:val="007507AE"/>
    <w:rsid w:val="00750DBA"/>
    <w:rsid w:val="007532D6"/>
    <w:rsid w:val="00761297"/>
    <w:rsid w:val="00763231"/>
    <w:rsid w:val="0077162E"/>
    <w:rsid w:val="00774ABB"/>
    <w:rsid w:val="00781BCA"/>
    <w:rsid w:val="007B37AA"/>
    <w:rsid w:val="007B517B"/>
    <w:rsid w:val="007D430A"/>
    <w:rsid w:val="007F0DB0"/>
    <w:rsid w:val="00810C0F"/>
    <w:rsid w:val="0083701B"/>
    <w:rsid w:val="00875A7F"/>
    <w:rsid w:val="00894A5C"/>
    <w:rsid w:val="008A744B"/>
    <w:rsid w:val="008C0A80"/>
    <w:rsid w:val="0090558A"/>
    <w:rsid w:val="00906DBA"/>
    <w:rsid w:val="009078FB"/>
    <w:rsid w:val="00925CD1"/>
    <w:rsid w:val="00935DB6"/>
    <w:rsid w:val="00965E5D"/>
    <w:rsid w:val="0097143C"/>
    <w:rsid w:val="009717E9"/>
    <w:rsid w:val="009755AC"/>
    <w:rsid w:val="00982737"/>
    <w:rsid w:val="00990999"/>
    <w:rsid w:val="009A194E"/>
    <w:rsid w:val="009F14F8"/>
    <w:rsid w:val="009F43E1"/>
    <w:rsid w:val="00A005DF"/>
    <w:rsid w:val="00A12BD9"/>
    <w:rsid w:val="00A34E9F"/>
    <w:rsid w:val="00A366F5"/>
    <w:rsid w:val="00A44381"/>
    <w:rsid w:val="00A700BF"/>
    <w:rsid w:val="00A93056"/>
    <w:rsid w:val="00AB29FD"/>
    <w:rsid w:val="00AD51F8"/>
    <w:rsid w:val="00AD7EA9"/>
    <w:rsid w:val="00AF6E97"/>
    <w:rsid w:val="00B43D62"/>
    <w:rsid w:val="00B525E6"/>
    <w:rsid w:val="00B5307B"/>
    <w:rsid w:val="00B75EA5"/>
    <w:rsid w:val="00BA1861"/>
    <w:rsid w:val="00BB4AC7"/>
    <w:rsid w:val="00BD1707"/>
    <w:rsid w:val="00BE38AE"/>
    <w:rsid w:val="00BF24DB"/>
    <w:rsid w:val="00BF3ACA"/>
    <w:rsid w:val="00BF3D93"/>
    <w:rsid w:val="00BF6B3F"/>
    <w:rsid w:val="00BF779D"/>
    <w:rsid w:val="00C60A58"/>
    <w:rsid w:val="00C61ACA"/>
    <w:rsid w:val="00C774EE"/>
    <w:rsid w:val="00C82A85"/>
    <w:rsid w:val="00C85708"/>
    <w:rsid w:val="00C93226"/>
    <w:rsid w:val="00CB2169"/>
    <w:rsid w:val="00CC66C3"/>
    <w:rsid w:val="00D03C03"/>
    <w:rsid w:val="00D12B83"/>
    <w:rsid w:val="00D41FA9"/>
    <w:rsid w:val="00D44981"/>
    <w:rsid w:val="00D50079"/>
    <w:rsid w:val="00D56E75"/>
    <w:rsid w:val="00D633B5"/>
    <w:rsid w:val="00D77C6F"/>
    <w:rsid w:val="00D83D63"/>
    <w:rsid w:val="00D87106"/>
    <w:rsid w:val="00D91173"/>
    <w:rsid w:val="00D97956"/>
    <w:rsid w:val="00DC4C37"/>
    <w:rsid w:val="00DF615C"/>
    <w:rsid w:val="00E02FD1"/>
    <w:rsid w:val="00E060B6"/>
    <w:rsid w:val="00E1626D"/>
    <w:rsid w:val="00E20146"/>
    <w:rsid w:val="00E32AB1"/>
    <w:rsid w:val="00E45B73"/>
    <w:rsid w:val="00E626A0"/>
    <w:rsid w:val="00E678CF"/>
    <w:rsid w:val="00E83FD2"/>
    <w:rsid w:val="00EC7404"/>
    <w:rsid w:val="00F03246"/>
    <w:rsid w:val="00F074F4"/>
    <w:rsid w:val="00F50E58"/>
    <w:rsid w:val="00F61B93"/>
    <w:rsid w:val="00F75B50"/>
    <w:rsid w:val="00F837E0"/>
    <w:rsid w:val="00F8513D"/>
    <w:rsid w:val="00FA1C2C"/>
    <w:rsid w:val="00FB0DDD"/>
    <w:rsid w:val="00FC6256"/>
    <w:rsid w:val="00FF5184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2DC8C"/>
  <w15:docId w15:val="{962C7857-5464-4D14-B677-2C067515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0D"/>
  </w:style>
  <w:style w:type="paragraph" w:styleId="Footer">
    <w:name w:val="footer"/>
    <w:basedOn w:val="Normal"/>
    <w:link w:val="FooterChar"/>
    <w:uiPriority w:val="99"/>
    <w:unhideWhenUsed/>
    <w:rsid w:val="00322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0D"/>
  </w:style>
  <w:style w:type="paragraph" w:styleId="NoSpacing">
    <w:name w:val="No Spacing"/>
    <w:uiPriority w:val="1"/>
    <w:qFormat/>
    <w:rsid w:val="00322C0D"/>
    <w:pPr>
      <w:spacing w:after="0" w:line="240" w:lineRule="auto"/>
    </w:pPr>
  </w:style>
  <w:style w:type="table" w:styleId="TableGrid">
    <w:name w:val="Table Grid"/>
    <w:basedOn w:val="TableNormal"/>
    <w:uiPriority w:val="59"/>
    <w:rsid w:val="0008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D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6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21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21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21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service@gloucestershire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ucestershire.gov.uk/council-and-democracy/data-protection/service-specific-privacy-notic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0E5747188C541A7294176D8FDB187" ma:contentTypeVersion="4" ma:contentTypeDescription="Create a new document." ma:contentTypeScope="" ma:versionID="7e56bc2f2587dc90444771c3cb3c803d">
  <xsd:schema xmlns:xsd="http://www.w3.org/2001/XMLSchema" xmlns:xs="http://www.w3.org/2001/XMLSchema" xmlns:p="http://schemas.microsoft.com/office/2006/metadata/properties" xmlns:ns2="ed2a50af-14ff-45fa-8a09-48101c8beef3" targetNamespace="http://schemas.microsoft.com/office/2006/metadata/properties" ma:root="true" ma:fieldsID="146fa3823cfe8ae52867a6b8f71fce1d" ns2:_="">
    <xsd:import namespace="ed2a50af-14ff-45fa-8a09-48101c8be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50af-14ff-45fa-8a09-48101c8be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1100F-AED7-462A-BFAC-CD31228B4F19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ed2a50af-14ff-45fa-8a09-48101c8beef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2B074E-6E4D-4856-8E95-FF421299E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EE92E-7545-4FDA-8F9D-6BC7F3FEA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CCDB0-356C-4B8B-B798-92BCCC64B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a50af-14ff-45fa-8a09-48101c8be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B, Denise</dc:creator>
  <cp:lastModifiedBy>SHOTBOLT, Jane</cp:lastModifiedBy>
  <cp:revision>3</cp:revision>
  <cp:lastPrinted>2019-08-02T09:51:00Z</cp:lastPrinted>
  <dcterms:created xsi:type="dcterms:W3CDTF">2025-03-28T13:29:00Z</dcterms:created>
  <dcterms:modified xsi:type="dcterms:W3CDTF">2025-10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0E5747188C541A7294176D8FDB187</vt:lpwstr>
  </property>
</Properties>
</file>